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E6EF" w14:textId="77777777" w:rsidR="00197163" w:rsidRDefault="00197163">
      <w:bookmarkStart w:id="0" w:name="_Hlk57811296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E30F8E8" wp14:editId="449B7EF3">
            <wp:simplePos x="0" y="0"/>
            <wp:positionH relativeFrom="margin">
              <wp:posOffset>1628775</wp:posOffset>
            </wp:positionH>
            <wp:positionV relativeFrom="paragraph">
              <wp:posOffset>0</wp:posOffset>
            </wp:positionV>
            <wp:extent cx="2254250" cy="1059815"/>
            <wp:effectExtent l="0" t="0" r="0" b="6985"/>
            <wp:wrapSquare wrapText="bothSides"/>
            <wp:docPr id="40" name="Picture 40" descr="Moorbridge Logo(3) resi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orbridge Logo(3) resiz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"/>
                    <a:stretch/>
                  </pic:blipFill>
                  <pic:spPr bwMode="auto">
                    <a:xfrm>
                      <a:off x="0" y="0"/>
                      <a:ext cx="225425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ctr" rotWithShape="0">
                        <a:srgbClr val="80808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848EC" w14:textId="77777777" w:rsidR="00197163" w:rsidRPr="00197163" w:rsidRDefault="00197163" w:rsidP="00197163"/>
    <w:p w14:paraId="3B62675E" w14:textId="77777777" w:rsidR="00197163" w:rsidRPr="00197163" w:rsidRDefault="00197163" w:rsidP="00197163"/>
    <w:p w14:paraId="49244EA0" w14:textId="77777777" w:rsidR="00197163" w:rsidRPr="00197163" w:rsidRDefault="00197163" w:rsidP="00197163"/>
    <w:p w14:paraId="10E922ED" w14:textId="77777777" w:rsidR="00197163" w:rsidRDefault="00197163" w:rsidP="00197163"/>
    <w:p w14:paraId="5AED868F" w14:textId="2AAE9B7C" w:rsidR="00197163" w:rsidRPr="009E01FE" w:rsidRDefault="00197163" w:rsidP="00197163">
      <w:pPr>
        <w:jc w:val="center"/>
        <w:rPr>
          <w:b/>
          <w:sz w:val="40"/>
          <w:szCs w:val="40"/>
          <w:u w:val="single"/>
        </w:rPr>
      </w:pPr>
      <w:r w:rsidRPr="009E01FE">
        <w:rPr>
          <w:b/>
          <w:sz w:val="40"/>
          <w:szCs w:val="40"/>
          <w:u w:val="single"/>
        </w:rPr>
        <w:t xml:space="preserve">KS3 </w:t>
      </w:r>
      <w:r w:rsidR="00D83B7C" w:rsidRPr="009E01FE">
        <w:rPr>
          <w:b/>
          <w:sz w:val="40"/>
          <w:szCs w:val="40"/>
          <w:u w:val="single"/>
        </w:rPr>
        <w:t>S</w:t>
      </w:r>
      <w:r w:rsidR="005132EF" w:rsidRPr="009E01FE">
        <w:rPr>
          <w:b/>
          <w:sz w:val="40"/>
          <w:szCs w:val="40"/>
          <w:u w:val="single"/>
        </w:rPr>
        <w:t>UMMER</w:t>
      </w:r>
      <w:r w:rsidR="00D83B7C" w:rsidRPr="009E01FE">
        <w:rPr>
          <w:b/>
          <w:sz w:val="40"/>
          <w:szCs w:val="40"/>
          <w:u w:val="single"/>
        </w:rPr>
        <w:t xml:space="preserve"> </w:t>
      </w:r>
      <w:r w:rsidRPr="009E01FE">
        <w:rPr>
          <w:b/>
          <w:sz w:val="40"/>
          <w:szCs w:val="40"/>
          <w:u w:val="single"/>
        </w:rPr>
        <w:t xml:space="preserve">TERM </w:t>
      </w:r>
      <w:r w:rsidR="005132EF" w:rsidRPr="009E01FE">
        <w:rPr>
          <w:b/>
          <w:sz w:val="40"/>
          <w:szCs w:val="40"/>
          <w:u w:val="single"/>
        </w:rPr>
        <w:t>3</w:t>
      </w:r>
      <w:r w:rsidRPr="009E01FE">
        <w:rPr>
          <w:b/>
          <w:sz w:val="40"/>
          <w:szCs w:val="40"/>
          <w:u w:val="single"/>
        </w:rPr>
        <w:t>.</w:t>
      </w:r>
      <w:r w:rsidR="00856AE1">
        <w:rPr>
          <w:b/>
          <w:sz w:val="40"/>
          <w:szCs w:val="40"/>
          <w:u w:val="single"/>
        </w:rPr>
        <w:t>2</w:t>
      </w:r>
    </w:p>
    <w:p w14:paraId="654FF915" w14:textId="48CF24F1" w:rsidR="00197163" w:rsidRPr="009E01FE" w:rsidRDefault="00197163" w:rsidP="00197163">
      <w:pPr>
        <w:jc w:val="center"/>
        <w:rPr>
          <w:b/>
          <w:sz w:val="40"/>
          <w:szCs w:val="40"/>
          <w:u w:val="single"/>
        </w:rPr>
      </w:pPr>
      <w:r w:rsidRPr="009E01FE">
        <w:rPr>
          <w:b/>
          <w:sz w:val="40"/>
          <w:szCs w:val="40"/>
          <w:u w:val="single"/>
        </w:rPr>
        <w:t xml:space="preserve">MATHS </w:t>
      </w:r>
      <w:r w:rsidR="009307BD" w:rsidRPr="009E01FE">
        <w:rPr>
          <w:b/>
          <w:sz w:val="40"/>
          <w:szCs w:val="40"/>
          <w:u w:val="single"/>
        </w:rPr>
        <w:t>BLENDED LEARNING</w:t>
      </w:r>
    </w:p>
    <w:p w14:paraId="4813925D" w14:textId="3DBD6746" w:rsidR="00197163" w:rsidRPr="009E01FE" w:rsidRDefault="00A2502F" w:rsidP="009E01FE">
      <w:pPr>
        <w:jc w:val="center"/>
        <w:rPr>
          <w:b/>
          <w:bCs/>
          <w:sz w:val="40"/>
          <w:szCs w:val="40"/>
          <w:u w:val="single"/>
        </w:rPr>
      </w:pPr>
      <w:r w:rsidRPr="00A2502F">
        <w:rPr>
          <w:b/>
          <w:bCs/>
          <w:sz w:val="40"/>
          <w:szCs w:val="40"/>
          <w:u w:val="single"/>
        </w:rPr>
        <w:t>Probability and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592D9B" w14:paraId="1E17C1E3" w14:textId="77777777" w:rsidTr="00E40DA0">
        <w:tc>
          <w:tcPr>
            <w:tcW w:w="4957" w:type="dxa"/>
          </w:tcPr>
          <w:p w14:paraId="178D0E36" w14:textId="77777777" w:rsidR="00592D9B" w:rsidRPr="001957D7" w:rsidRDefault="00592D9B" w:rsidP="00E40DA0">
            <w:pPr>
              <w:jc w:val="center"/>
              <w:rPr>
                <w:b/>
                <w:sz w:val="36"/>
                <w:szCs w:val="36"/>
              </w:rPr>
            </w:pPr>
            <w:r w:rsidRPr="001957D7">
              <w:rPr>
                <w:b/>
                <w:sz w:val="36"/>
                <w:szCs w:val="36"/>
              </w:rPr>
              <w:t>Content</w:t>
            </w:r>
          </w:p>
        </w:tc>
        <w:tc>
          <w:tcPr>
            <w:tcW w:w="4059" w:type="dxa"/>
          </w:tcPr>
          <w:p w14:paraId="1966F6D3" w14:textId="77777777" w:rsidR="00592D9B" w:rsidRDefault="00592D9B" w:rsidP="00E40D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Please tick if completed)</w:t>
            </w:r>
          </w:p>
        </w:tc>
      </w:tr>
      <w:tr w:rsidR="00592D9B" w14:paraId="1A98F014" w14:textId="77777777" w:rsidTr="00E40DA0">
        <w:tc>
          <w:tcPr>
            <w:tcW w:w="4957" w:type="dxa"/>
          </w:tcPr>
          <w:p w14:paraId="090FC318" w14:textId="7B0550E6" w:rsidR="00592D9B" w:rsidRPr="009E01FE" w:rsidRDefault="000916E7" w:rsidP="001957D7">
            <w:pPr>
              <w:rPr>
                <w:rFonts w:cstheme="minorHAnsi"/>
                <w:sz w:val="24"/>
                <w:szCs w:val="24"/>
              </w:rPr>
            </w:pPr>
            <w:bookmarkStart w:id="1" w:name="_Hlk69383951"/>
            <w:r w:rsidRPr="007C2F6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Week 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- T</w:t>
            </w:r>
            <w:r w:rsidRPr="000916E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 w:rsidRPr="000916E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um of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r w:rsidRPr="000916E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ngles in a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</w:t>
            </w:r>
            <w:r w:rsidRPr="000916E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iangle and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</w:t>
            </w:r>
            <w:r w:rsidRPr="000916E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r w:rsidRPr="000916E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ngl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 w:rsidRPr="000916E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um in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</w:t>
            </w:r>
            <w:r w:rsidRPr="000916E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olygons </w:t>
            </w:r>
          </w:p>
        </w:tc>
        <w:tc>
          <w:tcPr>
            <w:tcW w:w="4059" w:type="dxa"/>
          </w:tcPr>
          <w:p w14:paraId="3CBC3062" w14:textId="77777777" w:rsidR="00592D9B" w:rsidRPr="0042542E" w:rsidRDefault="00592D9B" w:rsidP="00E40DA0">
            <w:pPr>
              <w:rPr>
                <w:sz w:val="36"/>
                <w:szCs w:val="36"/>
              </w:rPr>
            </w:pPr>
          </w:p>
        </w:tc>
      </w:tr>
      <w:bookmarkEnd w:id="1"/>
    </w:tbl>
    <w:p w14:paraId="34F32A07" w14:textId="77777777" w:rsidR="00856AE1" w:rsidRDefault="00856AE1" w:rsidP="00505E43">
      <w:pPr>
        <w:spacing w:after="0" w:line="240" w:lineRule="auto"/>
        <w:rPr>
          <w:b/>
          <w:sz w:val="32"/>
          <w:szCs w:val="32"/>
        </w:rPr>
      </w:pPr>
    </w:p>
    <w:p w14:paraId="73F08A68" w14:textId="65EF2453" w:rsidR="00505E43" w:rsidRDefault="00505E43" w:rsidP="00505E43">
      <w:pPr>
        <w:spacing w:after="0" w:line="240" w:lineRule="auto"/>
        <w:rPr>
          <w:b/>
          <w:sz w:val="32"/>
          <w:szCs w:val="32"/>
        </w:rPr>
      </w:pPr>
      <w:r w:rsidRPr="00505E43">
        <w:rPr>
          <w:b/>
          <w:sz w:val="32"/>
          <w:szCs w:val="32"/>
        </w:rPr>
        <w:t xml:space="preserve">Automated PowerPoint Link: </w:t>
      </w:r>
      <w:hyperlink r:id="rId9" w:history="1">
        <w:r w:rsidR="00856AE1" w:rsidRPr="00D33D56">
          <w:rPr>
            <w:rStyle w:val="Hyperlink"/>
            <w:b/>
            <w:sz w:val="32"/>
            <w:szCs w:val="32"/>
          </w:rPr>
          <w:t>https://corbettmaths.com/2012/08/10/angles-in-polygons/</w:t>
        </w:r>
      </w:hyperlink>
    </w:p>
    <w:p w14:paraId="12005E4F" w14:textId="77777777" w:rsidR="00505E43" w:rsidRPr="00505E43" w:rsidRDefault="00505E43" w:rsidP="00505E43">
      <w:pPr>
        <w:spacing w:after="0" w:line="240" w:lineRule="auto"/>
        <w:rPr>
          <w:b/>
          <w:sz w:val="32"/>
          <w:szCs w:val="32"/>
        </w:rPr>
      </w:pPr>
    </w:p>
    <w:p w14:paraId="6DFAA6E6" w14:textId="1F8B92A5" w:rsidR="00505E43" w:rsidRPr="00505E43" w:rsidRDefault="00505E43" w:rsidP="00505E43">
      <w:pPr>
        <w:spacing w:after="0" w:line="240" w:lineRule="auto"/>
        <w:rPr>
          <w:b/>
          <w:sz w:val="32"/>
          <w:szCs w:val="32"/>
        </w:rPr>
      </w:pPr>
      <w:r w:rsidRPr="00505E43">
        <w:rPr>
          <w:b/>
          <w:sz w:val="32"/>
          <w:szCs w:val="32"/>
        </w:rPr>
        <w:t xml:space="preserve">Instructions: </w:t>
      </w:r>
      <w:r>
        <w:rPr>
          <w:b/>
          <w:sz w:val="32"/>
          <w:szCs w:val="32"/>
        </w:rPr>
        <w:t>C</w:t>
      </w:r>
      <w:r w:rsidRPr="00505E43">
        <w:rPr>
          <w:b/>
          <w:sz w:val="32"/>
          <w:szCs w:val="32"/>
        </w:rPr>
        <w:t xml:space="preserve">omplete each week’s work. The task section is for everyone to try, the challenge task is the extension for that topic. </w:t>
      </w:r>
    </w:p>
    <w:p w14:paraId="293A7913" w14:textId="77777777" w:rsidR="00505E43" w:rsidRDefault="00505E43" w:rsidP="00592D9B">
      <w:pPr>
        <w:spacing w:after="0" w:line="240" w:lineRule="auto"/>
        <w:rPr>
          <w:b/>
          <w:sz w:val="32"/>
          <w:szCs w:val="32"/>
        </w:rPr>
      </w:pPr>
    </w:p>
    <w:p w14:paraId="44685065" w14:textId="3346410E" w:rsidR="00505E43" w:rsidRPr="00505E43" w:rsidRDefault="00505E43" w:rsidP="00592D9B">
      <w:pPr>
        <w:spacing w:after="0" w:line="240" w:lineRule="auto"/>
        <w:rPr>
          <w:b/>
          <w:sz w:val="32"/>
          <w:szCs w:val="32"/>
        </w:rPr>
      </w:pPr>
      <w:r w:rsidRPr="00505E43">
        <w:rPr>
          <w:b/>
          <w:sz w:val="32"/>
          <w:szCs w:val="32"/>
        </w:rPr>
        <w:t>If you have any questions or would like some feedback, you can contact:</w:t>
      </w:r>
    </w:p>
    <w:p w14:paraId="6A1923FD" w14:textId="10D0722E" w:rsidR="00592D9B" w:rsidRPr="0042542E" w:rsidRDefault="00592D9B" w:rsidP="00592D9B">
      <w:pPr>
        <w:spacing w:after="0" w:line="240" w:lineRule="auto"/>
        <w:rPr>
          <w:rFonts w:eastAsia="Times New Roman" w:cs="Times New Roman"/>
          <w:sz w:val="36"/>
          <w:szCs w:val="36"/>
        </w:rPr>
      </w:pPr>
      <w:r w:rsidRPr="0042542E">
        <w:rPr>
          <w:rFonts w:eastAsia="Times New Roman" w:cs="Times New Roman"/>
          <w:sz w:val="36"/>
          <w:szCs w:val="36"/>
        </w:rPr>
        <w:t xml:space="preserve">Mrs Mullin on </w:t>
      </w:r>
      <w:hyperlink r:id="rId10" w:history="1">
        <w:r w:rsidRPr="0042542E">
          <w:rPr>
            <w:rStyle w:val="Hyperlink"/>
            <w:rFonts w:eastAsia="Times New Roman" w:cs="Times New Roman"/>
            <w:sz w:val="36"/>
            <w:szCs w:val="36"/>
          </w:rPr>
          <w:t>Jessica.mullin@ntsss.onmicrosoft.com</w:t>
        </w:r>
      </w:hyperlink>
      <w:r w:rsidRPr="0042542E">
        <w:rPr>
          <w:rFonts w:eastAsia="Times New Roman" w:cs="Times New Roman"/>
          <w:sz w:val="36"/>
          <w:szCs w:val="36"/>
        </w:rPr>
        <w:t xml:space="preserve"> </w:t>
      </w:r>
    </w:p>
    <w:p w14:paraId="2D8F83B6" w14:textId="4BFB194D" w:rsidR="00BB57AA" w:rsidRDefault="00592D9B" w:rsidP="00505E43">
      <w:pPr>
        <w:spacing w:after="0" w:line="240" w:lineRule="auto"/>
        <w:rPr>
          <w:rFonts w:eastAsia="Times New Roman" w:cstheme="minorHAnsi"/>
          <w:bCs/>
          <w:sz w:val="36"/>
          <w:szCs w:val="36"/>
          <w:lang w:eastAsia="en-GB"/>
        </w:rPr>
      </w:pPr>
      <w:r>
        <w:rPr>
          <w:rFonts w:eastAsia="Times New Roman" w:cs="Times New Roman"/>
          <w:sz w:val="36"/>
          <w:szCs w:val="36"/>
        </w:rPr>
        <w:t xml:space="preserve">Mr Fernandez on </w:t>
      </w:r>
      <w:hyperlink r:id="rId11" w:history="1">
        <w:r w:rsidRPr="00D36D7B">
          <w:rPr>
            <w:rStyle w:val="Hyperlink"/>
            <w:rFonts w:eastAsia="Times New Roman" w:cs="Times New Roman"/>
            <w:sz w:val="36"/>
            <w:szCs w:val="36"/>
          </w:rPr>
          <w:t>Thomas.fernandez@ntsss.org.uk</w:t>
        </w:r>
      </w:hyperlink>
      <w:r>
        <w:rPr>
          <w:rFonts w:eastAsia="Times New Roman" w:cs="Times New Roman"/>
          <w:sz w:val="36"/>
          <w:szCs w:val="36"/>
        </w:rPr>
        <w:t xml:space="preserve"> </w:t>
      </w:r>
    </w:p>
    <w:p w14:paraId="7B067822" w14:textId="77777777" w:rsidR="00505E43" w:rsidRPr="00505E43" w:rsidRDefault="00505E43" w:rsidP="00505E43">
      <w:pPr>
        <w:spacing w:after="0" w:line="240" w:lineRule="auto"/>
        <w:rPr>
          <w:rFonts w:eastAsia="Times New Roman" w:cstheme="minorHAnsi"/>
          <w:bCs/>
          <w:sz w:val="36"/>
          <w:szCs w:val="36"/>
          <w:lang w:eastAsia="en-GB"/>
        </w:rPr>
      </w:pPr>
    </w:p>
    <w:p w14:paraId="33642034" w14:textId="4D011FA0" w:rsidR="009307BD" w:rsidRPr="009307BD" w:rsidRDefault="009307BD" w:rsidP="009307BD">
      <w:pPr>
        <w:tabs>
          <w:tab w:val="left" w:pos="2581"/>
        </w:tabs>
        <w:jc w:val="center"/>
        <w:rPr>
          <w:b/>
          <w:bCs/>
          <w:sz w:val="36"/>
          <w:szCs w:val="36"/>
          <w:u w:val="single"/>
        </w:rPr>
      </w:pPr>
      <w:r w:rsidRPr="009307BD">
        <w:rPr>
          <w:b/>
          <w:bCs/>
          <w:sz w:val="36"/>
          <w:szCs w:val="36"/>
          <w:u w:val="single"/>
        </w:rPr>
        <w:t>Useful Video Link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4822"/>
        <w:gridCol w:w="4537"/>
      </w:tblGrid>
      <w:tr w:rsidR="009307BD" w14:paraId="5C6B0E7D" w14:textId="77777777" w:rsidTr="009307BD">
        <w:trPr>
          <w:trHeight w:val="1065"/>
        </w:trPr>
        <w:tc>
          <w:tcPr>
            <w:tcW w:w="5145" w:type="dxa"/>
          </w:tcPr>
          <w:p w14:paraId="30D8CEDB" w14:textId="2070C281" w:rsidR="009307BD" w:rsidRPr="001957D7" w:rsidRDefault="00505E43" w:rsidP="00E40D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ek</w:t>
            </w:r>
          </w:p>
        </w:tc>
        <w:tc>
          <w:tcPr>
            <w:tcW w:w="4214" w:type="dxa"/>
          </w:tcPr>
          <w:p w14:paraId="08847437" w14:textId="118E50A2" w:rsidR="009307BD" w:rsidRDefault="009307BD" w:rsidP="00E40D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deo Link</w:t>
            </w:r>
          </w:p>
        </w:tc>
      </w:tr>
      <w:tr w:rsidR="009307BD" w:rsidRPr="0042542E" w14:paraId="45BDEC07" w14:textId="77777777" w:rsidTr="009307BD">
        <w:trPr>
          <w:trHeight w:val="1653"/>
        </w:trPr>
        <w:tc>
          <w:tcPr>
            <w:tcW w:w="5145" w:type="dxa"/>
          </w:tcPr>
          <w:p w14:paraId="24B0A97F" w14:textId="77777777" w:rsidR="00505E43" w:rsidRDefault="00505E43" w:rsidP="00505E43">
            <w:pPr>
              <w:jc w:val="center"/>
              <w:rPr>
                <w:sz w:val="36"/>
                <w:szCs w:val="36"/>
              </w:rPr>
            </w:pPr>
          </w:p>
          <w:p w14:paraId="1217A735" w14:textId="74C0D4CD" w:rsidR="009307BD" w:rsidRPr="0042083E" w:rsidRDefault="00505E43" w:rsidP="00505E4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214" w:type="dxa"/>
          </w:tcPr>
          <w:p w14:paraId="30764EE8" w14:textId="70FA5C3F" w:rsidR="0042083E" w:rsidRPr="00135519" w:rsidRDefault="00077554" w:rsidP="00E40DA0">
            <w:pPr>
              <w:rPr>
                <w:sz w:val="32"/>
                <w:szCs w:val="32"/>
              </w:rPr>
            </w:pPr>
            <w:hyperlink r:id="rId12" w:history="1">
              <w:r w:rsidR="00E5710C" w:rsidRPr="00135519">
                <w:rPr>
                  <w:rStyle w:val="Hyperlink"/>
                  <w:sz w:val="32"/>
                  <w:szCs w:val="32"/>
                </w:rPr>
                <w:t>https://youtu.be/dqg1DQCJa-E</w:t>
              </w:r>
            </w:hyperlink>
            <w:r w:rsidR="00E5710C" w:rsidRPr="00135519">
              <w:rPr>
                <w:sz w:val="32"/>
                <w:szCs w:val="32"/>
              </w:rPr>
              <w:t xml:space="preserve"> </w:t>
            </w:r>
          </w:p>
        </w:tc>
      </w:tr>
      <w:tr w:rsidR="009307BD" w:rsidRPr="0042542E" w14:paraId="5EF6624E" w14:textId="77777777" w:rsidTr="001627F6">
        <w:trPr>
          <w:trHeight w:val="1417"/>
        </w:trPr>
        <w:tc>
          <w:tcPr>
            <w:tcW w:w="5145" w:type="dxa"/>
          </w:tcPr>
          <w:p w14:paraId="64D63EE3" w14:textId="77777777" w:rsidR="00505E43" w:rsidRDefault="00505E43" w:rsidP="00505E43">
            <w:pPr>
              <w:jc w:val="center"/>
              <w:rPr>
                <w:sz w:val="36"/>
                <w:szCs w:val="36"/>
              </w:rPr>
            </w:pPr>
          </w:p>
          <w:p w14:paraId="2214A8E7" w14:textId="7A889558" w:rsidR="009307BD" w:rsidRPr="0042083E" w:rsidRDefault="00505E43" w:rsidP="00505E4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214" w:type="dxa"/>
          </w:tcPr>
          <w:p w14:paraId="4E404D59" w14:textId="58BB060C" w:rsidR="009307BD" w:rsidRPr="00135519" w:rsidRDefault="00077554" w:rsidP="00E40DA0">
            <w:pPr>
              <w:rPr>
                <w:sz w:val="32"/>
                <w:szCs w:val="32"/>
              </w:rPr>
            </w:pPr>
            <w:hyperlink r:id="rId13" w:history="1">
              <w:r w:rsidR="00FA5889" w:rsidRPr="00135519">
                <w:rPr>
                  <w:rStyle w:val="Hyperlink"/>
                  <w:sz w:val="32"/>
                  <w:szCs w:val="32"/>
                </w:rPr>
                <w:t>https://youtu.be/QEsjIeSnEHU</w:t>
              </w:r>
            </w:hyperlink>
          </w:p>
          <w:p w14:paraId="119CCF68" w14:textId="77777777" w:rsidR="00FA5889" w:rsidRPr="00135519" w:rsidRDefault="00FA5889" w:rsidP="00E40DA0">
            <w:pPr>
              <w:rPr>
                <w:sz w:val="32"/>
                <w:szCs w:val="32"/>
              </w:rPr>
            </w:pPr>
          </w:p>
          <w:p w14:paraId="2C40D243" w14:textId="31C9DB6F" w:rsidR="0042083E" w:rsidRPr="00135519" w:rsidRDefault="00077554" w:rsidP="00E40DA0">
            <w:pPr>
              <w:rPr>
                <w:sz w:val="32"/>
                <w:szCs w:val="32"/>
              </w:rPr>
            </w:pPr>
            <w:hyperlink r:id="rId14" w:history="1">
              <w:r w:rsidR="00CE065A" w:rsidRPr="00135519">
                <w:rPr>
                  <w:rStyle w:val="Hyperlink"/>
                  <w:sz w:val="32"/>
                  <w:szCs w:val="32"/>
                </w:rPr>
                <w:t>https://youtu.be/gVo8ZrtlSp0</w:t>
              </w:r>
            </w:hyperlink>
            <w:r w:rsidR="00CE065A" w:rsidRPr="00135519">
              <w:rPr>
                <w:sz w:val="32"/>
                <w:szCs w:val="32"/>
              </w:rPr>
              <w:t xml:space="preserve"> </w:t>
            </w:r>
          </w:p>
          <w:p w14:paraId="0DA07007" w14:textId="3BC5BF18" w:rsidR="0042083E" w:rsidRPr="00135519" w:rsidRDefault="0042083E" w:rsidP="00E40DA0">
            <w:pPr>
              <w:rPr>
                <w:sz w:val="32"/>
                <w:szCs w:val="32"/>
              </w:rPr>
            </w:pPr>
          </w:p>
        </w:tc>
      </w:tr>
      <w:tr w:rsidR="009307BD" w:rsidRPr="0042542E" w14:paraId="6D12FE97" w14:textId="77777777" w:rsidTr="00505E43">
        <w:trPr>
          <w:trHeight w:val="1716"/>
        </w:trPr>
        <w:tc>
          <w:tcPr>
            <w:tcW w:w="5145" w:type="dxa"/>
          </w:tcPr>
          <w:p w14:paraId="0CC1B6F9" w14:textId="77777777" w:rsidR="00505E43" w:rsidRDefault="00505E43" w:rsidP="00505E43">
            <w:pPr>
              <w:jc w:val="center"/>
              <w:rPr>
                <w:sz w:val="36"/>
                <w:szCs w:val="36"/>
              </w:rPr>
            </w:pPr>
          </w:p>
          <w:p w14:paraId="2D263928" w14:textId="0A37764A" w:rsidR="009307BD" w:rsidRPr="0042083E" w:rsidRDefault="00505E43" w:rsidP="00505E4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214" w:type="dxa"/>
          </w:tcPr>
          <w:p w14:paraId="47A3609F" w14:textId="77777777" w:rsidR="009307BD" w:rsidRPr="00135519" w:rsidRDefault="00077554" w:rsidP="00E40DA0">
            <w:pPr>
              <w:rPr>
                <w:sz w:val="32"/>
                <w:szCs w:val="32"/>
              </w:rPr>
            </w:pPr>
            <w:hyperlink r:id="rId15" w:history="1">
              <w:r w:rsidR="008F21A4" w:rsidRPr="00135519">
                <w:rPr>
                  <w:rStyle w:val="Hyperlink"/>
                  <w:sz w:val="32"/>
                  <w:szCs w:val="32"/>
                </w:rPr>
                <w:t>https://youtu.be/mM-PU6hmkrg</w:t>
              </w:r>
            </w:hyperlink>
            <w:r w:rsidR="008F21A4" w:rsidRPr="00135519">
              <w:rPr>
                <w:sz w:val="32"/>
                <w:szCs w:val="32"/>
              </w:rPr>
              <w:t xml:space="preserve"> </w:t>
            </w:r>
          </w:p>
          <w:p w14:paraId="78AF3C8A" w14:textId="77777777" w:rsidR="008B06AF" w:rsidRPr="00135519" w:rsidRDefault="008B06AF" w:rsidP="00E40DA0">
            <w:pPr>
              <w:rPr>
                <w:sz w:val="32"/>
                <w:szCs w:val="32"/>
              </w:rPr>
            </w:pPr>
          </w:p>
          <w:p w14:paraId="2E6B7FCF" w14:textId="2BCC4A20" w:rsidR="008F21A4" w:rsidRPr="00135519" w:rsidRDefault="00077554" w:rsidP="00E40DA0">
            <w:pPr>
              <w:rPr>
                <w:sz w:val="32"/>
                <w:szCs w:val="32"/>
              </w:rPr>
            </w:pPr>
            <w:hyperlink r:id="rId16" w:history="1">
              <w:r w:rsidR="008F21A4" w:rsidRPr="00135519">
                <w:rPr>
                  <w:rStyle w:val="Hyperlink"/>
                  <w:sz w:val="32"/>
                  <w:szCs w:val="32"/>
                </w:rPr>
                <w:t>https://youtu.be/ALcBC-p82Q0</w:t>
              </w:r>
            </w:hyperlink>
            <w:r w:rsidR="008F21A4" w:rsidRPr="00135519">
              <w:rPr>
                <w:sz w:val="32"/>
                <w:szCs w:val="32"/>
              </w:rPr>
              <w:t xml:space="preserve"> </w:t>
            </w:r>
          </w:p>
        </w:tc>
      </w:tr>
      <w:tr w:rsidR="009307BD" w:rsidRPr="0042542E" w14:paraId="5FABAC77" w14:textId="77777777" w:rsidTr="00505E43">
        <w:trPr>
          <w:trHeight w:val="1436"/>
        </w:trPr>
        <w:tc>
          <w:tcPr>
            <w:tcW w:w="5145" w:type="dxa"/>
          </w:tcPr>
          <w:p w14:paraId="3B7451CA" w14:textId="77777777" w:rsidR="00505E43" w:rsidRDefault="00505E43" w:rsidP="00505E43">
            <w:pPr>
              <w:jc w:val="center"/>
              <w:rPr>
                <w:sz w:val="36"/>
                <w:szCs w:val="36"/>
              </w:rPr>
            </w:pPr>
          </w:p>
          <w:p w14:paraId="0CBDD142" w14:textId="7E9529DF" w:rsidR="009307BD" w:rsidRPr="0042083E" w:rsidRDefault="00505E43" w:rsidP="00505E4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214" w:type="dxa"/>
          </w:tcPr>
          <w:p w14:paraId="691181C1" w14:textId="5817A009" w:rsidR="0042083E" w:rsidRPr="00135519" w:rsidRDefault="00077554" w:rsidP="00E40DA0">
            <w:pPr>
              <w:rPr>
                <w:sz w:val="32"/>
                <w:szCs w:val="32"/>
              </w:rPr>
            </w:pPr>
            <w:hyperlink r:id="rId17" w:history="1">
              <w:r w:rsidR="008B06AF" w:rsidRPr="00135519">
                <w:rPr>
                  <w:rStyle w:val="Hyperlink"/>
                  <w:sz w:val="32"/>
                  <w:szCs w:val="32"/>
                </w:rPr>
                <w:t>https://youtu.be/iWLVTy_rGjs</w:t>
              </w:r>
            </w:hyperlink>
            <w:r w:rsidR="008B06AF" w:rsidRPr="00135519">
              <w:rPr>
                <w:sz w:val="32"/>
                <w:szCs w:val="32"/>
              </w:rPr>
              <w:t xml:space="preserve"> </w:t>
            </w:r>
          </w:p>
        </w:tc>
      </w:tr>
      <w:tr w:rsidR="009307BD" w:rsidRPr="0042542E" w14:paraId="2DCDD41E" w14:textId="77777777" w:rsidTr="009307BD">
        <w:trPr>
          <w:trHeight w:val="1691"/>
        </w:trPr>
        <w:tc>
          <w:tcPr>
            <w:tcW w:w="5145" w:type="dxa"/>
          </w:tcPr>
          <w:p w14:paraId="5B2FD2C3" w14:textId="77777777" w:rsidR="00505E43" w:rsidRDefault="00505E43" w:rsidP="00505E43">
            <w:pPr>
              <w:jc w:val="center"/>
              <w:rPr>
                <w:sz w:val="36"/>
                <w:szCs w:val="36"/>
              </w:rPr>
            </w:pPr>
          </w:p>
          <w:p w14:paraId="58044BE3" w14:textId="78727CEF" w:rsidR="009307BD" w:rsidRPr="0042083E" w:rsidRDefault="00505E43" w:rsidP="00505E4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214" w:type="dxa"/>
          </w:tcPr>
          <w:p w14:paraId="727AA544" w14:textId="617A6E84" w:rsidR="001627F6" w:rsidRPr="00135519" w:rsidRDefault="001627F6" w:rsidP="00E40DA0">
            <w:pPr>
              <w:rPr>
                <w:sz w:val="32"/>
                <w:szCs w:val="32"/>
              </w:rPr>
            </w:pPr>
            <w:r w:rsidRPr="00135519">
              <w:rPr>
                <w:sz w:val="32"/>
                <w:szCs w:val="32"/>
              </w:rPr>
              <w:t xml:space="preserve"> </w:t>
            </w:r>
            <w:hyperlink r:id="rId18" w:history="1">
              <w:r w:rsidR="008B06AF" w:rsidRPr="00135519">
                <w:rPr>
                  <w:rStyle w:val="Hyperlink"/>
                  <w:sz w:val="32"/>
                  <w:szCs w:val="32"/>
                </w:rPr>
                <w:t>https://youtu.be/zHlKSFV4QGE</w:t>
              </w:r>
            </w:hyperlink>
          </w:p>
          <w:p w14:paraId="3532CB55" w14:textId="77777777" w:rsidR="008B06AF" w:rsidRPr="00135519" w:rsidRDefault="008B06AF" w:rsidP="00E40DA0">
            <w:pPr>
              <w:rPr>
                <w:sz w:val="32"/>
                <w:szCs w:val="32"/>
              </w:rPr>
            </w:pPr>
          </w:p>
          <w:p w14:paraId="37E02A91" w14:textId="6D035DCF" w:rsidR="008B06AF" w:rsidRPr="00135519" w:rsidRDefault="00077554" w:rsidP="00E40DA0">
            <w:pPr>
              <w:rPr>
                <w:sz w:val="32"/>
                <w:szCs w:val="32"/>
              </w:rPr>
            </w:pPr>
            <w:hyperlink r:id="rId19" w:history="1">
              <w:r w:rsidR="008B06AF" w:rsidRPr="00135519">
                <w:rPr>
                  <w:rStyle w:val="Hyperlink"/>
                  <w:sz w:val="32"/>
                  <w:szCs w:val="32"/>
                </w:rPr>
                <w:t>https://youtu.be/6x1-_vA-0-s</w:t>
              </w:r>
            </w:hyperlink>
            <w:r w:rsidR="008B06AF" w:rsidRPr="00135519">
              <w:rPr>
                <w:sz w:val="32"/>
                <w:szCs w:val="32"/>
              </w:rPr>
              <w:t xml:space="preserve"> </w:t>
            </w:r>
          </w:p>
        </w:tc>
      </w:tr>
      <w:tr w:rsidR="00505E43" w:rsidRPr="0042542E" w14:paraId="7EA0A55E" w14:textId="77777777" w:rsidTr="009307BD">
        <w:trPr>
          <w:trHeight w:val="1691"/>
        </w:trPr>
        <w:tc>
          <w:tcPr>
            <w:tcW w:w="5145" w:type="dxa"/>
          </w:tcPr>
          <w:p w14:paraId="4C275717" w14:textId="77777777" w:rsidR="00505E43" w:rsidRDefault="00505E43" w:rsidP="00505E43">
            <w:pPr>
              <w:jc w:val="center"/>
              <w:rPr>
                <w:sz w:val="36"/>
                <w:szCs w:val="36"/>
              </w:rPr>
            </w:pPr>
          </w:p>
          <w:p w14:paraId="762ACD7D" w14:textId="54B55915" w:rsidR="00505E43" w:rsidRDefault="00505E43" w:rsidP="00505E4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214" w:type="dxa"/>
          </w:tcPr>
          <w:p w14:paraId="631A2F97" w14:textId="29DFB4BB" w:rsidR="00505E43" w:rsidRPr="00135519" w:rsidRDefault="00077554" w:rsidP="00E40DA0">
            <w:pPr>
              <w:rPr>
                <w:sz w:val="32"/>
                <w:szCs w:val="32"/>
              </w:rPr>
            </w:pPr>
            <w:hyperlink r:id="rId20" w:history="1">
              <w:r w:rsidR="008B06AF" w:rsidRPr="00135519">
                <w:rPr>
                  <w:rStyle w:val="Hyperlink"/>
                  <w:sz w:val="32"/>
                  <w:szCs w:val="32"/>
                </w:rPr>
                <w:t>https://youtu.be/MS6lnCTgTSw</w:t>
              </w:r>
            </w:hyperlink>
            <w:r w:rsidR="008B06AF" w:rsidRPr="00135519">
              <w:rPr>
                <w:sz w:val="32"/>
                <w:szCs w:val="32"/>
              </w:rPr>
              <w:t xml:space="preserve"> </w:t>
            </w:r>
          </w:p>
        </w:tc>
      </w:tr>
      <w:tr w:rsidR="009307BD" w:rsidRPr="0042542E" w14:paraId="200B85B1" w14:textId="77777777" w:rsidTr="009307BD">
        <w:trPr>
          <w:trHeight w:val="1028"/>
        </w:trPr>
        <w:tc>
          <w:tcPr>
            <w:tcW w:w="5145" w:type="dxa"/>
          </w:tcPr>
          <w:p w14:paraId="1B3AF145" w14:textId="77777777" w:rsidR="00505E43" w:rsidRDefault="00505E43" w:rsidP="00505E43">
            <w:pPr>
              <w:jc w:val="center"/>
              <w:rPr>
                <w:sz w:val="36"/>
                <w:szCs w:val="36"/>
              </w:rPr>
            </w:pPr>
          </w:p>
          <w:p w14:paraId="4C4F5BC3" w14:textId="1C44ECBE" w:rsidR="009307BD" w:rsidRPr="0042083E" w:rsidRDefault="00505E43" w:rsidP="00505E4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214" w:type="dxa"/>
          </w:tcPr>
          <w:p w14:paraId="1B803204" w14:textId="6BF2BADD" w:rsidR="009307BD" w:rsidRPr="00135519" w:rsidRDefault="00077554" w:rsidP="00E40DA0">
            <w:pPr>
              <w:rPr>
                <w:sz w:val="32"/>
                <w:szCs w:val="32"/>
              </w:rPr>
            </w:pPr>
            <w:hyperlink r:id="rId21" w:history="1">
              <w:r w:rsidR="00135519" w:rsidRPr="00135519">
                <w:rPr>
                  <w:rStyle w:val="Hyperlink"/>
                  <w:sz w:val="32"/>
                  <w:szCs w:val="32"/>
                </w:rPr>
                <w:t>https://youtu.be/1aGG8KY_GMA</w:t>
              </w:r>
            </w:hyperlink>
            <w:r w:rsidR="00135519" w:rsidRPr="00135519">
              <w:rPr>
                <w:sz w:val="32"/>
                <w:szCs w:val="32"/>
              </w:rPr>
              <w:t xml:space="preserve"> </w:t>
            </w:r>
          </w:p>
        </w:tc>
      </w:tr>
    </w:tbl>
    <w:p w14:paraId="320A8AD2" w14:textId="597C6A50" w:rsidR="009307BD" w:rsidRDefault="009307BD" w:rsidP="00BB57AA">
      <w:pPr>
        <w:tabs>
          <w:tab w:val="left" w:pos="2581"/>
        </w:tabs>
      </w:pPr>
    </w:p>
    <w:p w14:paraId="5A87FE82" w14:textId="1835A03E" w:rsidR="009307BD" w:rsidRDefault="009307BD" w:rsidP="00BB57AA">
      <w:pPr>
        <w:tabs>
          <w:tab w:val="left" w:pos="2581"/>
        </w:tabs>
      </w:pPr>
    </w:p>
    <w:p w14:paraId="507CB5EA" w14:textId="77777777" w:rsidR="00505E43" w:rsidRDefault="00505E43" w:rsidP="009307BD">
      <w:pPr>
        <w:tabs>
          <w:tab w:val="left" w:pos="2581"/>
        </w:tabs>
        <w:jc w:val="center"/>
        <w:rPr>
          <w:b/>
          <w:bCs/>
          <w:sz w:val="36"/>
          <w:szCs w:val="36"/>
          <w:u w:val="single"/>
        </w:rPr>
      </w:pPr>
    </w:p>
    <w:p w14:paraId="0B4139B1" w14:textId="77777777" w:rsidR="00856AE1" w:rsidRDefault="00856AE1" w:rsidP="00856AE1">
      <w:pPr>
        <w:tabs>
          <w:tab w:val="left" w:pos="2581"/>
        </w:tabs>
        <w:jc w:val="center"/>
        <w:rPr>
          <w:b/>
          <w:bCs/>
          <w:sz w:val="36"/>
          <w:szCs w:val="36"/>
          <w:u w:val="single"/>
        </w:rPr>
      </w:pPr>
    </w:p>
    <w:p w14:paraId="520AF8DB" w14:textId="77777777" w:rsidR="00856AE1" w:rsidRDefault="00856AE1" w:rsidP="00856AE1">
      <w:pPr>
        <w:tabs>
          <w:tab w:val="left" w:pos="2581"/>
        </w:tabs>
        <w:jc w:val="center"/>
        <w:rPr>
          <w:b/>
          <w:bCs/>
          <w:sz w:val="36"/>
          <w:szCs w:val="36"/>
          <w:u w:val="single"/>
        </w:rPr>
      </w:pPr>
    </w:p>
    <w:p w14:paraId="50989165" w14:textId="77777777" w:rsidR="00856AE1" w:rsidRDefault="00856AE1" w:rsidP="00856AE1">
      <w:pPr>
        <w:tabs>
          <w:tab w:val="left" w:pos="2581"/>
        </w:tabs>
        <w:jc w:val="center"/>
        <w:rPr>
          <w:b/>
          <w:bCs/>
          <w:sz w:val="36"/>
          <w:szCs w:val="36"/>
          <w:u w:val="single"/>
        </w:rPr>
      </w:pPr>
    </w:p>
    <w:p w14:paraId="364E0F49" w14:textId="77777777" w:rsidR="00856AE1" w:rsidRDefault="00856AE1" w:rsidP="00856AE1">
      <w:pPr>
        <w:tabs>
          <w:tab w:val="left" w:pos="2581"/>
        </w:tabs>
        <w:jc w:val="center"/>
        <w:rPr>
          <w:b/>
          <w:bCs/>
          <w:sz w:val="36"/>
          <w:szCs w:val="36"/>
          <w:u w:val="single"/>
        </w:rPr>
      </w:pPr>
    </w:p>
    <w:p w14:paraId="6E46190B" w14:textId="77777777" w:rsidR="00856AE1" w:rsidRDefault="00856AE1" w:rsidP="00856AE1">
      <w:pPr>
        <w:tabs>
          <w:tab w:val="left" w:pos="2581"/>
        </w:tabs>
        <w:jc w:val="center"/>
        <w:rPr>
          <w:b/>
          <w:bCs/>
          <w:sz w:val="36"/>
          <w:szCs w:val="36"/>
          <w:u w:val="single"/>
        </w:rPr>
      </w:pPr>
    </w:p>
    <w:p w14:paraId="05A4520B" w14:textId="6BAD3138" w:rsidR="007C2F6A" w:rsidRDefault="007C2F6A" w:rsidP="00856AE1">
      <w:pPr>
        <w:tabs>
          <w:tab w:val="left" w:pos="2581"/>
        </w:tabs>
        <w:jc w:val="center"/>
        <w:rPr>
          <w:b/>
          <w:bCs/>
          <w:sz w:val="32"/>
          <w:szCs w:val="32"/>
          <w:u w:val="single"/>
        </w:rPr>
      </w:pPr>
      <w:r w:rsidRPr="007C2F6A">
        <w:rPr>
          <w:b/>
          <w:bCs/>
          <w:sz w:val="32"/>
          <w:szCs w:val="32"/>
          <w:u w:val="single"/>
        </w:rPr>
        <w:lastRenderedPageBreak/>
        <w:t xml:space="preserve">Week 2 - The Sum of Angles in a Triangle and The Angle Sum in Polygons </w:t>
      </w:r>
      <w:r>
        <w:rPr>
          <w:b/>
          <w:bCs/>
          <w:sz w:val="32"/>
          <w:szCs w:val="32"/>
          <w:u w:val="single"/>
        </w:rPr>
        <w:t>Task</w:t>
      </w:r>
    </w:p>
    <w:p w14:paraId="3524342A" w14:textId="37A186DB" w:rsidR="007C2F6A" w:rsidRDefault="007C2F6A" w:rsidP="00E40DA0">
      <w:pPr>
        <w:tabs>
          <w:tab w:val="left" w:pos="2581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tarter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E40DA0" w14:paraId="3940D1BA" w14:textId="77777777" w:rsidTr="00E40DA0">
        <w:trPr>
          <w:trHeight w:val="2109"/>
        </w:trPr>
        <w:tc>
          <w:tcPr>
            <w:tcW w:w="4590" w:type="dxa"/>
          </w:tcPr>
          <w:p w14:paraId="63F56076" w14:textId="104714E7" w:rsidR="00E40DA0" w:rsidRDefault="00E40DA0" w:rsidP="00E40DA0">
            <w:pPr>
              <w:tabs>
                <w:tab w:val="left" w:pos="2581"/>
              </w:tabs>
              <w:rPr>
                <w:b/>
                <w:bCs/>
                <w:sz w:val="32"/>
                <w:szCs w:val="32"/>
                <w:u w:val="single"/>
              </w:rPr>
            </w:pPr>
          </w:p>
          <w:p w14:paraId="11F99FBD" w14:textId="0ACB1405" w:rsidR="00DD13C8" w:rsidRPr="00DD13C8" w:rsidRDefault="00DD13C8" w:rsidP="00E40DA0">
            <w:pPr>
              <w:tabs>
                <w:tab w:val="left" w:pos="25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 14.52 to one decimal place:</w:t>
            </w:r>
          </w:p>
          <w:p w14:paraId="61BABD7B" w14:textId="4EDF34B2" w:rsidR="00DD13C8" w:rsidRPr="00DD13C8" w:rsidRDefault="00DD13C8" w:rsidP="00E40DA0">
            <w:pPr>
              <w:tabs>
                <w:tab w:val="left" w:pos="2581"/>
              </w:tabs>
              <w:rPr>
                <w:sz w:val="32"/>
                <w:szCs w:val="32"/>
              </w:rPr>
            </w:pPr>
          </w:p>
        </w:tc>
        <w:tc>
          <w:tcPr>
            <w:tcW w:w="4590" w:type="dxa"/>
          </w:tcPr>
          <w:p w14:paraId="419F85C8" w14:textId="77777777" w:rsidR="00E40DA0" w:rsidRDefault="00E40DA0" w:rsidP="00E40DA0">
            <w:pPr>
              <w:tabs>
                <w:tab w:val="left" w:pos="2581"/>
              </w:tabs>
              <w:rPr>
                <w:b/>
                <w:bCs/>
                <w:sz w:val="32"/>
                <w:szCs w:val="32"/>
                <w:u w:val="single"/>
              </w:rPr>
            </w:pPr>
          </w:p>
          <w:p w14:paraId="54040501" w14:textId="41A91AB3" w:rsidR="00DD13C8" w:rsidRPr="00DD13C8" w:rsidRDefault="00DD13C8" w:rsidP="00E40DA0">
            <w:pPr>
              <w:tabs>
                <w:tab w:val="left" w:pos="258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plify a x a </w:t>
            </w:r>
          </w:p>
        </w:tc>
      </w:tr>
      <w:tr w:rsidR="00E40DA0" w14:paraId="0CD4230A" w14:textId="77777777" w:rsidTr="00E40DA0">
        <w:trPr>
          <w:trHeight w:val="2028"/>
        </w:trPr>
        <w:tc>
          <w:tcPr>
            <w:tcW w:w="4590" w:type="dxa"/>
          </w:tcPr>
          <w:p w14:paraId="26B28C5C" w14:textId="77777777" w:rsidR="00E40DA0" w:rsidRDefault="00E40DA0" w:rsidP="00E40DA0">
            <w:pPr>
              <w:tabs>
                <w:tab w:val="left" w:pos="2581"/>
              </w:tabs>
              <w:rPr>
                <w:b/>
                <w:bCs/>
                <w:sz w:val="32"/>
                <w:szCs w:val="32"/>
                <w:u w:val="single"/>
              </w:rPr>
            </w:pPr>
          </w:p>
          <w:p w14:paraId="06BAA8A9" w14:textId="071EC556" w:rsidR="00DD13C8" w:rsidRPr="00DD13C8" w:rsidRDefault="00DD13C8" w:rsidP="00E40DA0">
            <w:pPr>
              <w:tabs>
                <w:tab w:val="left" w:pos="258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% of 120</w:t>
            </w:r>
            <w:r w:rsidR="000263F4">
              <w:rPr>
                <w:sz w:val="32"/>
                <w:szCs w:val="32"/>
              </w:rPr>
              <w:t xml:space="preserve"> = </w:t>
            </w:r>
          </w:p>
        </w:tc>
        <w:tc>
          <w:tcPr>
            <w:tcW w:w="4590" w:type="dxa"/>
          </w:tcPr>
          <w:p w14:paraId="0BEF5163" w14:textId="77777777" w:rsidR="00E40DA0" w:rsidRDefault="00E40DA0" w:rsidP="00E40DA0">
            <w:pPr>
              <w:tabs>
                <w:tab w:val="left" w:pos="2581"/>
              </w:tabs>
              <w:rPr>
                <w:b/>
                <w:bCs/>
                <w:sz w:val="32"/>
                <w:szCs w:val="32"/>
                <w:u w:val="single"/>
              </w:rPr>
            </w:pPr>
          </w:p>
          <w:p w14:paraId="41E517F0" w14:textId="4582B737" w:rsidR="000263F4" w:rsidRPr="000263F4" w:rsidRDefault="000263F4" w:rsidP="00E40DA0">
            <w:pPr>
              <w:tabs>
                <w:tab w:val="left" w:pos="258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 + 28.4 =</w:t>
            </w:r>
          </w:p>
        </w:tc>
      </w:tr>
    </w:tbl>
    <w:p w14:paraId="4ABF57C0" w14:textId="29963293" w:rsidR="00E40DA0" w:rsidRDefault="00E40DA0" w:rsidP="00E40DA0">
      <w:pPr>
        <w:tabs>
          <w:tab w:val="left" w:pos="2581"/>
        </w:tabs>
        <w:rPr>
          <w:b/>
          <w:bCs/>
          <w:sz w:val="32"/>
          <w:szCs w:val="32"/>
          <w:u w:val="single"/>
        </w:rPr>
      </w:pPr>
    </w:p>
    <w:p w14:paraId="73EBAE18" w14:textId="49B1E7B8" w:rsidR="00470E80" w:rsidRDefault="00470E80" w:rsidP="00E40DA0">
      <w:pPr>
        <w:tabs>
          <w:tab w:val="left" w:pos="2581"/>
        </w:tabs>
        <w:rPr>
          <w:b/>
          <w:bCs/>
          <w:sz w:val="32"/>
          <w:szCs w:val="32"/>
        </w:rPr>
      </w:pPr>
      <w:r w:rsidRPr="00470E80">
        <w:rPr>
          <w:b/>
          <w:bCs/>
          <w:sz w:val="32"/>
          <w:szCs w:val="32"/>
        </w:rPr>
        <w:t xml:space="preserve">This week you will derive and use the sum of angles in a triangle and use it to deduce the angle sum in any </w:t>
      </w:r>
      <w:proofErr w:type="gramStart"/>
      <w:r w:rsidRPr="00470E80">
        <w:rPr>
          <w:b/>
          <w:bCs/>
          <w:sz w:val="32"/>
          <w:szCs w:val="32"/>
        </w:rPr>
        <w:t>polygon, and</w:t>
      </w:r>
      <w:proofErr w:type="gramEnd"/>
      <w:r w:rsidRPr="00470E80">
        <w:rPr>
          <w:b/>
          <w:bCs/>
          <w:sz w:val="32"/>
          <w:szCs w:val="32"/>
        </w:rPr>
        <w:t xml:space="preserve"> derive properties of regular polygons.</w:t>
      </w:r>
    </w:p>
    <w:p w14:paraId="49136818" w14:textId="3DD3BDF7" w:rsidR="00470E80" w:rsidRPr="00470E80" w:rsidRDefault="00470E80" w:rsidP="00470E80">
      <w:pPr>
        <w:tabs>
          <w:tab w:val="left" w:pos="2581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gles in Triangles</w:t>
      </w:r>
    </w:p>
    <w:p w14:paraId="021EF25F" w14:textId="57A1C411" w:rsidR="00E40DA0" w:rsidRDefault="000263F4" w:rsidP="00E40DA0">
      <w:pPr>
        <w:tabs>
          <w:tab w:val="left" w:pos="2581"/>
        </w:tabs>
        <w:rPr>
          <w:sz w:val="28"/>
          <w:szCs w:val="28"/>
        </w:rPr>
      </w:pPr>
      <w:r>
        <w:rPr>
          <w:sz w:val="32"/>
          <w:szCs w:val="32"/>
        </w:rPr>
        <w:t>All angles in a triangle add up to 180</w:t>
      </w:r>
      <w:r w:rsidRPr="002D44C7">
        <w:rPr>
          <w:sz w:val="28"/>
          <w:szCs w:val="28"/>
        </w:rPr>
        <w:t>°</w:t>
      </w:r>
    </w:p>
    <w:p w14:paraId="154CB3F2" w14:textId="09B7556F" w:rsidR="000263F4" w:rsidRDefault="000263F4" w:rsidP="00E40DA0">
      <w:pPr>
        <w:tabs>
          <w:tab w:val="left" w:pos="2581"/>
        </w:tabs>
        <w:rPr>
          <w:sz w:val="28"/>
          <w:szCs w:val="28"/>
        </w:rPr>
      </w:pPr>
      <w:r>
        <w:rPr>
          <w:sz w:val="28"/>
          <w:szCs w:val="28"/>
        </w:rPr>
        <w:t>Look at the different types of angles in these triangles…</w:t>
      </w:r>
    </w:p>
    <w:p w14:paraId="0171D2DC" w14:textId="30C991E6" w:rsidR="00E40DA0" w:rsidRDefault="000263F4" w:rsidP="00E40DA0">
      <w:pPr>
        <w:tabs>
          <w:tab w:val="left" w:pos="2581"/>
        </w:tabs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C92A1BF" wp14:editId="70402A47">
            <wp:extent cx="5124450" cy="1880975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383" cy="19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FFBE" w14:textId="4A4F07CC" w:rsidR="00114734" w:rsidRDefault="00114734" w:rsidP="00E40DA0">
      <w:pPr>
        <w:tabs>
          <w:tab w:val="left" w:pos="2581"/>
        </w:tabs>
        <w:rPr>
          <w:sz w:val="32"/>
          <w:szCs w:val="32"/>
        </w:rPr>
      </w:pPr>
      <w:r>
        <w:rPr>
          <w:sz w:val="32"/>
          <w:szCs w:val="32"/>
        </w:rPr>
        <w:t>Recognising the type of triangle can help calculate missing angles.</w:t>
      </w:r>
    </w:p>
    <w:p w14:paraId="0ECD8C60" w14:textId="77777777" w:rsidR="00D96A8F" w:rsidRDefault="00D96A8F" w:rsidP="00E40DA0">
      <w:pPr>
        <w:tabs>
          <w:tab w:val="left" w:pos="2581"/>
        </w:tabs>
        <w:rPr>
          <w:sz w:val="32"/>
          <w:szCs w:val="32"/>
        </w:rPr>
      </w:pPr>
    </w:p>
    <w:p w14:paraId="54EAEDF5" w14:textId="65A1DD6A" w:rsidR="00114734" w:rsidRDefault="00D96A8F" w:rsidP="00E40DA0">
      <w:pPr>
        <w:tabs>
          <w:tab w:val="left" w:pos="2581"/>
        </w:tabs>
        <w:rPr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9072" behindDoc="0" locked="0" layoutInCell="1" allowOverlap="1" wp14:anchorId="4D50EDAA" wp14:editId="0DB826D8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1952625" cy="1352550"/>
            <wp:effectExtent l="0" t="0" r="9525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734">
        <w:rPr>
          <w:sz w:val="32"/>
          <w:szCs w:val="32"/>
        </w:rPr>
        <w:t>Example:</w:t>
      </w:r>
    </w:p>
    <w:p w14:paraId="57CBEC66" w14:textId="30FC99B7" w:rsidR="00D96A8F" w:rsidRDefault="00D96A8F" w:rsidP="00D96A8F">
      <w:pPr>
        <w:tabs>
          <w:tab w:val="left" w:pos="810"/>
        </w:tabs>
        <w:rPr>
          <w:sz w:val="32"/>
          <w:szCs w:val="32"/>
        </w:rPr>
      </w:pPr>
      <w:r>
        <w:rPr>
          <w:sz w:val="32"/>
          <w:szCs w:val="32"/>
        </w:rPr>
        <w:tab/>
        <w:t>90 + 48 = 138</w:t>
      </w:r>
    </w:p>
    <w:p w14:paraId="0755042D" w14:textId="491A9B19" w:rsidR="00D96A8F" w:rsidRDefault="00D96A8F" w:rsidP="00D96A8F">
      <w:pPr>
        <w:tabs>
          <w:tab w:val="left" w:pos="810"/>
        </w:tabs>
        <w:rPr>
          <w:sz w:val="32"/>
          <w:szCs w:val="32"/>
        </w:rPr>
      </w:pPr>
      <w:r>
        <w:rPr>
          <w:sz w:val="32"/>
          <w:szCs w:val="32"/>
        </w:rPr>
        <w:t xml:space="preserve">    180 – 138 = 42</w:t>
      </w:r>
    </w:p>
    <w:p w14:paraId="1CBCF32A" w14:textId="1B9B2FD8" w:rsidR="00D96A8F" w:rsidRDefault="00D96A8F" w:rsidP="00D96A8F">
      <w:pPr>
        <w:tabs>
          <w:tab w:val="left" w:pos="810"/>
        </w:tabs>
        <w:rPr>
          <w:sz w:val="32"/>
          <w:szCs w:val="32"/>
        </w:rPr>
      </w:pPr>
      <w:r>
        <w:rPr>
          <w:sz w:val="32"/>
          <w:szCs w:val="32"/>
        </w:rPr>
        <w:t xml:space="preserve">     x</w:t>
      </w:r>
      <w:r w:rsidRPr="002D44C7">
        <w:rPr>
          <w:sz w:val="28"/>
          <w:szCs w:val="28"/>
        </w:rPr>
        <w:t>°</w:t>
      </w:r>
      <w:r>
        <w:rPr>
          <w:sz w:val="28"/>
          <w:szCs w:val="28"/>
        </w:rPr>
        <w:t xml:space="preserve"> = 42</w:t>
      </w:r>
      <w:r w:rsidRPr="002D44C7">
        <w:rPr>
          <w:sz w:val="28"/>
          <w:szCs w:val="28"/>
        </w:rPr>
        <w:t>°</w:t>
      </w:r>
    </w:p>
    <w:p w14:paraId="6D8EA759" w14:textId="7C7E541D" w:rsidR="00114734" w:rsidRDefault="00114734" w:rsidP="00E40DA0">
      <w:pPr>
        <w:tabs>
          <w:tab w:val="left" w:pos="2581"/>
        </w:tabs>
        <w:rPr>
          <w:sz w:val="32"/>
          <w:szCs w:val="32"/>
        </w:rPr>
      </w:pPr>
    </w:p>
    <w:p w14:paraId="41860C9D" w14:textId="16D949DB" w:rsidR="00114734" w:rsidRDefault="00114734" w:rsidP="00E40DA0">
      <w:pPr>
        <w:tabs>
          <w:tab w:val="left" w:pos="2581"/>
        </w:tabs>
        <w:rPr>
          <w:sz w:val="32"/>
          <w:szCs w:val="32"/>
        </w:rPr>
      </w:pPr>
      <w:r>
        <w:rPr>
          <w:sz w:val="32"/>
          <w:szCs w:val="32"/>
        </w:rPr>
        <w:t>Question 1) Find the size of each missing angle.</w:t>
      </w:r>
    </w:p>
    <w:p w14:paraId="1282D3B7" w14:textId="241D3406" w:rsidR="00114734" w:rsidRPr="00114734" w:rsidRDefault="00114734" w:rsidP="00E40DA0">
      <w:pPr>
        <w:tabs>
          <w:tab w:val="left" w:pos="2581"/>
        </w:tabs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F6194BD" wp14:editId="3E9D59E1">
            <wp:extent cx="5731510" cy="22860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3036"/>
                    <a:stretch/>
                  </pic:blipFill>
                  <pic:spPr bwMode="auto"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981C" w14:textId="5A7F619A" w:rsidR="00E40DA0" w:rsidRDefault="00E40DA0" w:rsidP="00E40DA0">
      <w:pPr>
        <w:tabs>
          <w:tab w:val="left" w:pos="2581"/>
        </w:tabs>
        <w:rPr>
          <w:b/>
          <w:bCs/>
          <w:sz w:val="32"/>
          <w:szCs w:val="32"/>
          <w:u w:val="single"/>
        </w:rPr>
      </w:pPr>
    </w:p>
    <w:p w14:paraId="12588477" w14:textId="3602364F" w:rsidR="00114734" w:rsidRDefault="00114734" w:rsidP="00114734">
      <w:pPr>
        <w:tabs>
          <w:tab w:val="left" w:pos="2581"/>
        </w:tabs>
        <w:rPr>
          <w:rFonts w:eastAsia="Times New Roman" w:cstheme="minorHAnsi"/>
          <w:color w:val="000000"/>
          <w:sz w:val="32"/>
          <w:szCs w:val="32"/>
          <w:lang w:eastAsia="en-GB"/>
        </w:rPr>
      </w:pPr>
      <w:r>
        <w:rPr>
          <w:rFonts w:eastAsia="Times New Roman" w:cstheme="minorHAnsi"/>
          <w:color w:val="000000"/>
          <w:sz w:val="32"/>
          <w:szCs w:val="32"/>
          <w:lang w:eastAsia="en-GB"/>
        </w:rPr>
        <w:t xml:space="preserve">Question 2) </w:t>
      </w:r>
    </w:p>
    <w:p w14:paraId="42C8C176" w14:textId="358DE8FA" w:rsidR="00114734" w:rsidRPr="00D96A8F" w:rsidRDefault="00D96A8F" w:rsidP="00D96A8F">
      <w:pPr>
        <w:tabs>
          <w:tab w:val="left" w:pos="2581"/>
        </w:tabs>
        <w:rPr>
          <w:rFonts w:eastAsia="Times New Roman" w:cstheme="minorHAnsi"/>
          <w:color w:val="000000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19DE708B" wp14:editId="44A16B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503805"/>
            <wp:effectExtent l="0" t="0" r="254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A3761" w14:textId="77777777" w:rsidR="00114734" w:rsidRDefault="00114734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6F12997D" w14:textId="77777777" w:rsidR="00114734" w:rsidRDefault="00114734" w:rsidP="00114734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1904" behindDoc="0" locked="0" layoutInCell="1" allowOverlap="1" wp14:anchorId="421DD72D" wp14:editId="3B5A202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952625" cy="1924050"/>
            <wp:effectExtent l="0" t="0" r="952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41F4A" w14:textId="17EC8CB1" w:rsidR="00114734" w:rsidRDefault="00114734" w:rsidP="00114734">
      <w:pPr>
        <w:tabs>
          <w:tab w:val="left" w:pos="1155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eastAsia="Times New Roman" w:cstheme="minorHAnsi"/>
          <w:color w:val="000000"/>
          <w:sz w:val="32"/>
          <w:szCs w:val="32"/>
          <w:lang w:eastAsia="en-GB"/>
        </w:rPr>
        <w:t xml:space="preserve">           What is the value of y?</w:t>
      </w:r>
      <w:r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  <w:br w:type="textWrapping" w:clear="all"/>
      </w:r>
    </w:p>
    <w:p w14:paraId="5BBFF2BA" w14:textId="3CD0AE2F" w:rsidR="00114734" w:rsidRDefault="00C35CF4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  <w:t>Angles in Polygons</w:t>
      </w:r>
    </w:p>
    <w:p w14:paraId="2CB70543" w14:textId="1DC6A71F" w:rsidR="00C35CF4" w:rsidRPr="00E116FB" w:rsidRDefault="00C35CF4" w:rsidP="00C35CF4">
      <w:pPr>
        <w:tabs>
          <w:tab w:val="left" w:pos="2581"/>
        </w:tabs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116FB">
        <w:rPr>
          <w:rFonts w:eastAsia="Times New Roman" w:cstheme="minorHAnsi"/>
          <w:color w:val="000000"/>
          <w:sz w:val="28"/>
          <w:szCs w:val="28"/>
          <w:lang w:eastAsia="en-GB"/>
        </w:rPr>
        <w:t>A polygon is a 2D shape which has 3 or more straight sides.</w:t>
      </w:r>
    </w:p>
    <w:p w14:paraId="3D26CE91" w14:textId="04D2AD34" w:rsidR="00C35CF4" w:rsidRPr="00E116FB" w:rsidRDefault="00C35CF4" w:rsidP="00C35CF4">
      <w:pPr>
        <w:tabs>
          <w:tab w:val="left" w:pos="2581"/>
        </w:tabs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116FB">
        <w:rPr>
          <w:rFonts w:eastAsia="Times New Roman" w:cstheme="minorHAnsi"/>
          <w:color w:val="000000"/>
          <w:sz w:val="28"/>
          <w:szCs w:val="28"/>
          <w:lang w:eastAsia="en-GB"/>
        </w:rPr>
        <w:t xml:space="preserve">In a regular polygon, all the sides are the same </w:t>
      </w:r>
      <w:proofErr w:type="gramStart"/>
      <w:r w:rsidRPr="00E116FB">
        <w:rPr>
          <w:rFonts w:eastAsia="Times New Roman" w:cstheme="minorHAnsi"/>
          <w:color w:val="000000"/>
          <w:sz w:val="28"/>
          <w:szCs w:val="28"/>
          <w:lang w:eastAsia="en-GB"/>
        </w:rPr>
        <w:t>length</w:t>
      </w:r>
      <w:proofErr w:type="gramEnd"/>
      <w:r w:rsidRPr="00E116FB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all the angles are the same size.</w:t>
      </w:r>
    </w:p>
    <w:p w14:paraId="214B5678" w14:textId="59B5A05B" w:rsidR="00C35CF4" w:rsidRDefault="00C35CF4" w:rsidP="00C35CF4">
      <w:pPr>
        <w:tabs>
          <w:tab w:val="left" w:pos="2581"/>
        </w:tabs>
        <w:rPr>
          <w:rFonts w:eastAsia="Times New Roman" w:cstheme="minorHAnsi"/>
          <w:color w:val="000000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3E02E51" wp14:editId="63E4C064">
            <wp:extent cx="5731510" cy="277749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AFB5" w14:textId="5C32F842" w:rsidR="00C35CF4" w:rsidRPr="00E116FB" w:rsidRDefault="00C35CF4" w:rsidP="00C35CF4">
      <w:pPr>
        <w:tabs>
          <w:tab w:val="left" w:pos="2581"/>
        </w:tabs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E116FB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formula for the </w:t>
      </w:r>
      <w:r w:rsidR="00E116FB" w:rsidRPr="00E116FB">
        <w:rPr>
          <w:rFonts w:eastAsia="Times New Roman" w:cstheme="minorHAnsi"/>
          <w:color w:val="000000"/>
          <w:sz w:val="28"/>
          <w:szCs w:val="28"/>
          <w:lang w:eastAsia="en-GB"/>
        </w:rPr>
        <w:t>sum of the interior angles in a polygon is:</w:t>
      </w:r>
    </w:p>
    <w:p w14:paraId="5DB7EC0C" w14:textId="7D37384F" w:rsidR="00E116FB" w:rsidRPr="00E116FB" w:rsidRDefault="00E116FB" w:rsidP="00C35CF4">
      <w:pPr>
        <w:tabs>
          <w:tab w:val="left" w:pos="2581"/>
        </w:tabs>
        <w:rPr>
          <w:sz w:val="28"/>
          <w:szCs w:val="28"/>
        </w:rPr>
      </w:pPr>
      <w:r w:rsidRPr="00E116FB">
        <w:rPr>
          <w:rFonts w:eastAsia="Times New Roman" w:cstheme="minorHAnsi"/>
          <w:color w:val="000000"/>
          <w:sz w:val="28"/>
          <w:szCs w:val="28"/>
          <w:lang w:eastAsia="en-GB"/>
        </w:rPr>
        <w:t>(n – 2) x 180</w:t>
      </w:r>
      <w:r w:rsidRPr="00E116FB">
        <w:rPr>
          <w:sz w:val="28"/>
          <w:szCs w:val="28"/>
        </w:rPr>
        <w:t>°</w:t>
      </w:r>
      <w:proofErr w:type="gramStart"/>
      <w:r w:rsidRPr="00E116FB">
        <w:rPr>
          <w:sz w:val="28"/>
          <w:szCs w:val="28"/>
        </w:rPr>
        <w:t xml:space="preserve">   (</w:t>
      </w:r>
      <w:proofErr w:type="gramEnd"/>
      <w:r w:rsidRPr="00E116FB">
        <w:rPr>
          <w:sz w:val="28"/>
          <w:szCs w:val="28"/>
        </w:rPr>
        <w:t>n is the number of sides)</w:t>
      </w:r>
    </w:p>
    <w:p w14:paraId="2E42D623" w14:textId="1B212BC5" w:rsidR="00E116FB" w:rsidRPr="00E116FB" w:rsidRDefault="00E116FB" w:rsidP="00C35CF4">
      <w:pPr>
        <w:tabs>
          <w:tab w:val="left" w:pos="2581"/>
        </w:tabs>
        <w:rPr>
          <w:sz w:val="28"/>
          <w:szCs w:val="28"/>
        </w:rPr>
      </w:pPr>
      <w:r w:rsidRPr="00E116FB">
        <w:rPr>
          <w:sz w:val="28"/>
          <w:szCs w:val="28"/>
        </w:rPr>
        <w:t>We know a square has 4 right angles and 4 sides.  Let us see if the formula works!</w:t>
      </w:r>
    </w:p>
    <w:p w14:paraId="58317386" w14:textId="0DF668B6" w:rsidR="00E116FB" w:rsidRDefault="00E116FB" w:rsidP="00C35CF4">
      <w:pPr>
        <w:tabs>
          <w:tab w:val="left" w:pos="2581"/>
        </w:tabs>
        <w:rPr>
          <w:rFonts w:eastAsia="Times New Roman" w:cstheme="minorHAnsi"/>
          <w:color w:val="000000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72928" behindDoc="0" locked="0" layoutInCell="1" allowOverlap="1" wp14:anchorId="038A414D" wp14:editId="70A755C5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904875" cy="828675"/>
            <wp:effectExtent l="0" t="0" r="9525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(4 – 2) x 180</w:t>
      </w:r>
      <w:r w:rsidRPr="00E116FB">
        <w:rPr>
          <w:sz w:val="28"/>
          <w:szCs w:val="28"/>
        </w:rPr>
        <w:t>°</w:t>
      </w:r>
      <w:r>
        <w:rPr>
          <w:sz w:val="28"/>
          <w:szCs w:val="28"/>
        </w:rPr>
        <w:t xml:space="preserve"> = 360</w:t>
      </w:r>
      <w:r w:rsidRPr="00E116FB">
        <w:rPr>
          <w:sz w:val="28"/>
          <w:szCs w:val="28"/>
        </w:rPr>
        <w:t>°</w:t>
      </w:r>
      <w:r>
        <w:rPr>
          <w:sz w:val="28"/>
          <w:szCs w:val="28"/>
        </w:rPr>
        <w:t xml:space="preserve">   360</w:t>
      </w:r>
      <w:r w:rsidRPr="00E116FB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4 = 90</w:t>
      </w:r>
      <w:r w:rsidRPr="00E116FB">
        <w:rPr>
          <w:sz w:val="28"/>
          <w:szCs w:val="28"/>
        </w:rPr>
        <w:t>°</w:t>
      </w:r>
      <w:r>
        <w:rPr>
          <w:rFonts w:eastAsia="Times New Roman" w:cstheme="minorHAnsi"/>
          <w:color w:val="000000"/>
          <w:sz w:val="32"/>
          <w:szCs w:val="32"/>
          <w:lang w:eastAsia="en-GB"/>
        </w:rPr>
        <w:br w:type="textWrapping" w:clear="all"/>
      </w:r>
    </w:p>
    <w:p w14:paraId="3BDB84FD" w14:textId="1E57DF5B" w:rsidR="00767393" w:rsidRDefault="00767393" w:rsidP="00767393">
      <w:pPr>
        <w:tabs>
          <w:tab w:val="left" w:pos="2581"/>
          <w:tab w:val="left" w:pos="5955"/>
        </w:tabs>
        <w:rPr>
          <w:rFonts w:eastAsia="Times New Roman" w:cstheme="minorHAnsi"/>
          <w:color w:val="000000"/>
          <w:sz w:val="32"/>
          <w:szCs w:val="32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206B12" wp14:editId="33189A90">
                <wp:simplePos x="0" y="0"/>
                <wp:positionH relativeFrom="column">
                  <wp:posOffset>2562225</wp:posOffset>
                </wp:positionH>
                <wp:positionV relativeFrom="paragraph">
                  <wp:posOffset>9526</wp:posOffset>
                </wp:positionV>
                <wp:extent cx="3248025" cy="165735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321414" w14:textId="77777777" w:rsidR="008B06AF" w:rsidRPr="00767393" w:rsidRDefault="008B06AF" w:rsidP="00767393">
                            <w:pPr>
                              <w:tabs>
                                <w:tab w:val="left" w:pos="2581"/>
                              </w:tabs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The sum of the exterior angles of a polygon is always 360</w:t>
                            </w:r>
                            <w:r w:rsidRPr="00E116FB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In a regular polygon, to find an exterior angle, you can divide 360</w:t>
                            </w:r>
                            <w:r w:rsidRPr="00E116FB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y the number of sides.</w:t>
                            </w:r>
                          </w:p>
                          <w:p w14:paraId="433936A8" w14:textId="77777777" w:rsidR="008B06AF" w:rsidRDefault="008B06AF" w:rsidP="00767393">
                            <w:pPr>
                              <w:tabs>
                                <w:tab w:val="left" w:pos="2581"/>
                              </w:tabs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60</w:t>
                            </w:r>
                            <w:r w:rsidRPr="00E116FB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 </w:t>
                            </w:r>
                          </w:p>
                          <w:p w14:paraId="346E52CD" w14:textId="77777777" w:rsidR="008B06AF" w:rsidRDefault="008B0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6B12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01.75pt;margin-top:.75pt;width:255.75pt;height:13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" fillcolor="white [3201]" strokecolor="white [3212]" strokeweight=".5pt">
                <v:textbox>
                  <w:txbxContent>
                    <w:p w14:paraId="53321414" w14:textId="77777777" w:rsidR="008B06AF" w:rsidRPr="00767393" w:rsidRDefault="008B06AF" w:rsidP="00767393">
                      <w:pPr>
                        <w:tabs>
                          <w:tab w:val="left" w:pos="2581"/>
                        </w:tabs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  <w:t>The sum of the exterior angles of a polygon is always 360</w:t>
                      </w:r>
                      <w:r w:rsidRPr="00E116FB">
                        <w:rPr>
                          <w:sz w:val="28"/>
                          <w:szCs w:val="28"/>
                        </w:rPr>
                        <w:t>°</w:t>
                      </w:r>
                      <w:r>
                        <w:rPr>
                          <w:sz w:val="28"/>
                          <w:szCs w:val="28"/>
                        </w:rPr>
                        <w:t>.  In a regular polygon, to find an exterior angle, you can divide 360</w:t>
                      </w:r>
                      <w:r w:rsidRPr="00E116FB">
                        <w:rPr>
                          <w:sz w:val="28"/>
                          <w:szCs w:val="28"/>
                        </w:rPr>
                        <w:t>°</w:t>
                      </w:r>
                      <w:r>
                        <w:rPr>
                          <w:sz w:val="28"/>
                          <w:szCs w:val="28"/>
                        </w:rPr>
                        <w:t xml:space="preserve"> by the number of sides.</w:t>
                      </w:r>
                    </w:p>
                    <w:p w14:paraId="433936A8" w14:textId="77777777" w:rsidR="008B06AF" w:rsidRDefault="008B06AF" w:rsidP="00767393">
                      <w:pPr>
                        <w:tabs>
                          <w:tab w:val="left" w:pos="2581"/>
                        </w:tabs>
                        <w:rPr>
                          <w:rFonts w:eastAsia="Times New Roman" w:cstheme="minorHAnsi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60</w:t>
                      </w:r>
                      <w:r w:rsidRPr="00E116FB">
                        <w:rPr>
                          <w:sz w:val="28"/>
                          <w:szCs w:val="28"/>
                        </w:rPr>
                        <w:t>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÷</w:t>
                      </w:r>
                      <w:r>
                        <w:rPr>
                          <w:sz w:val="28"/>
                          <w:szCs w:val="28"/>
                        </w:rPr>
                        <w:t xml:space="preserve"> n </w:t>
                      </w:r>
                    </w:p>
                    <w:p w14:paraId="346E52CD" w14:textId="77777777" w:rsidR="008B06AF" w:rsidRDefault="008B06AF"/>
                  </w:txbxContent>
                </v:textbox>
              </v:shape>
            </w:pict>
          </mc:Fallback>
        </mc:AlternateContent>
      </w:r>
      <w:r w:rsidR="004C3F7A">
        <w:rPr>
          <w:noProof/>
          <w:lang w:eastAsia="en-GB"/>
        </w:rPr>
        <w:drawing>
          <wp:inline distT="0" distB="0" distL="0" distR="0" wp14:anchorId="49E621EA" wp14:editId="5C964DD1">
            <wp:extent cx="2524125" cy="17811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717" r="23918" b="44179"/>
                    <a:stretch/>
                  </pic:blipFill>
                  <pic:spPr bwMode="auto">
                    <a:xfrm>
                      <a:off x="0" y="0"/>
                      <a:ext cx="25241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586" w:tblpY="465"/>
        <w:tblW w:w="10627" w:type="dxa"/>
        <w:tblLook w:val="04A0" w:firstRow="1" w:lastRow="0" w:firstColumn="1" w:lastColumn="0" w:noHBand="0" w:noVBand="1"/>
      </w:tblPr>
      <w:tblGrid>
        <w:gridCol w:w="2562"/>
        <w:gridCol w:w="2536"/>
        <w:gridCol w:w="2694"/>
        <w:gridCol w:w="2835"/>
      </w:tblGrid>
      <w:tr w:rsidR="00767393" w14:paraId="2C01945E" w14:textId="77777777" w:rsidTr="00767393">
        <w:trPr>
          <w:trHeight w:val="805"/>
        </w:trPr>
        <w:tc>
          <w:tcPr>
            <w:tcW w:w="2562" w:type="dxa"/>
          </w:tcPr>
          <w:p w14:paraId="183E67A6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hape</w:t>
            </w:r>
          </w:p>
        </w:tc>
        <w:tc>
          <w:tcPr>
            <w:tcW w:w="2536" w:type="dxa"/>
          </w:tcPr>
          <w:p w14:paraId="2D1B1602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Sum of Interior Angles</w:t>
            </w:r>
          </w:p>
        </w:tc>
        <w:tc>
          <w:tcPr>
            <w:tcW w:w="2694" w:type="dxa"/>
          </w:tcPr>
          <w:p w14:paraId="0328283E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Interior Angle</w:t>
            </w:r>
          </w:p>
        </w:tc>
        <w:tc>
          <w:tcPr>
            <w:tcW w:w="2835" w:type="dxa"/>
          </w:tcPr>
          <w:p w14:paraId="369C7A03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Exterior Angle</w:t>
            </w:r>
          </w:p>
        </w:tc>
      </w:tr>
      <w:tr w:rsidR="00767393" w14:paraId="51E64BD0" w14:textId="77777777" w:rsidTr="00767393">
        <w:trPr>
          <w:trHeight w:val="1590"/>
        </w:trPr>
        <w:tc>
          <w:tcPr>
            <w:tcW w:w="2562" w:type="dxa"/>
          </w:tcPr>
          <w:p w14:paraId="53A5AB5F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1840EB" wp14:editId="5A7F5C86">
                  <wp:extent cx="1400175" cy="142875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14:paraId="15AC3175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0D62C2" wp14:editId="4B6BAC1B">
                  <wp:extent cx="1323975" cy="139065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1230" r="14438"/>
                          <a:stretch/>
                        </pic:blipFill>
                        <pic:spPr bwMode="auto">
                          <a:xfrm>
                            <a:off x="0" y="0"/>
                            <a:ext cx="132397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9F21619" w14:textId="38998480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7D075A" wp14:editId="5CA71D12">
                  <wp:extent cx="1028700" cy="13525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1429" r="23469"/>
                          <a:stretch/>
                        </pic:blipFill>
                        <pic:spPr bwMode="auto">
                          <a:xfrm>
                            <a:off x="0" y="0"/>
                            <a:ext cx="102870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746603A" w14:textId="0C228F99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EB8FDD" wp14:editId="296A8816">
                  <wp:extent cx="1409700" cy="143827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1917" r="11399"/>
                          <a:stretch/>
                        </pic:blipFill>
                        <pic:spPr bwMode="auto">
                          <a:xfrm>
                            <a:off x="0" y="0"/>
                            <a:ext cx="140970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93" w14:paraId="5BC7948A" w14:textId="77777777" w:rsidTr="00767393">
        <w:trPr>
          <w:trHeight w:val="1655"/>
        </w:trPr>
        <w:tc>
          <w:tcPr>
            <w:tcW w:w="2562" w:type="dxa"/>
          </w:tcPr>
          <w:p w14:paraId="0AF753FD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A15045" wp14:editId="76915E80">
                  <wp:extent cx="1343025" cy="12287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14:paraId="4D5DDA31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694" w:type="dxa"/>
          </w:tcPr>
          <w:p w14:paraId="24885601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835" w:type="dxa"/>
          </w:tcPr>
          <w:p w14:paraId="1D5833CA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</w:tr>
      <w:tr w:rsidR="00767393" w14:paraId="28BB05DB" w14:textId="77777777" w:rsidTr="00767393">
        <w:trPr>
          <w:trHeight w:val="1655"/>
        </w:trPr>
        <w:tc>
          <w:tcPr>
            <w:tcW w:w="2562" w:type="dxa"/>
          </w:tcPr>
          <w:p w14:paraId="129A48E7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E34305" wp14:editId="468EEDA9">
                  <wp:extent cx="1333500" cy="14001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14:paraId="43EB866E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694" w:type="dxa"/>
          </w:tcPr>
          <w:p w14:paraId="3D9112DC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835" w:type="dxa"/>
          </w:tcPr>
          <w:p w14:paraId="018D6727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</w:tr>
      <w:tr w:rsidR="00767393" w14:paraId="0C129CDB" w14:textId="77777777" w:rsidTr="00767393">
        <w:trPr>
          <w:trHeight w:val="1655"/>
        </w:trPr>
        <w:tc>
          <w:tcPr>
            <w:tcW w:w="2562" w:type="dxa"/>
          </w:tcPr>
          <w:p w14:paraId="29DC6F5D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4033E0" wp14:editId="5E12FD27">
                  <wp:extent cx="1304925" cy="1438275"/>
                  <wp:effectExtent l="0" t="0" r="952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14:paraId="08A908BC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694" w:type="dxa"/>
          </w:tcPr>
          <w:p w14:paraId="57C0CA22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835" w:type="dxa"/>
          </w:tcPr>
          <w:p w14:paraId="1A175488" w14:textId="77777777" w:rsidR="00767393" w:rsidRDefault="00767393" w:rsidP="00767393">
            <w:pPr>
              <w:tabs>
                <w:tab w:val="left" w:pos="2581"/>
              </w:tabs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534F32B6" w14:textId="02A8F55F" w:rsidR="00114734" w:rsidRDefault="00E116FB" w:rsidP="00E116FB">
      <w:pPr>
        <w:tabs>
          <w:tab w:val="left" w:pos="2581"/>
        </w:tabs>
        <w:rPr>
          <w:rFonts w:eastAsia="Times New Roman" w:cstheme="minorHAnsi"/>
          <w:color w:val="000000"/>
          <w:sz w:val="32"/>
          <w:szCs w:val="32"/>
          <w:lang w:eastAsia="en-GB"/>
        </w:rPr>
      </w:pPr>
      <w:r>
        <w:rPr>
          <w:rFonts w:eastAsia="Times New Roman" w:cstheme="minorHAnsi"/>
          <w:color w:val="000000"/>
          <w:sz w:val="32"/>
          <w:szCs w:val="32"/>
          <w:lang w:eastAsia="en-GB"/>
        </w:rPr>
        <w:t>Use the formula</w:t>
      </w:r>
      <w:r w:rsidR="004C3F7A">
        <w:rPr>
          <w:rFonts w:eastAsia="Times New Roman" w:cstheme="minorHAnsi"/>
          <w:color w:val="000000"/>
          <w:sz w:val="32"/>
          <w:szCs w:val="32"/>
          <w:lang w:eastAsia="en-GB"/>
        </w:rPr>
        <w:t>s</w:t>
      </w:r>
      <w:r>
        <w:rPr>
          <w:rFonts w:eastAsia="Times New Roman" w:cstheme="minorHAnsi"/>
          <w:color w:val="000000"/>
          <w:sz w:val="32"/>
          <w:szCs w:val="32"/>
          <w:lang w:eastAsia="en-GB"/>
        </w:rPr>
        <w:t xml:space="preserve"> abo</w:t>
      </w:r>
      <w:r w:rsidR="004C3F7A">
        <w:rPr>
          <w:rFonts w:eastAsia="Times New Roman" w:cstheme="minorHAnsi"/>
          <w:color w:val="000000"/>
          <w:sz w:val="32"/>
          <w:szCs w:val="32"/>
          <w:lang w:eastAsia="en-GB"/>
        </w:rPr>
        <w:t>ve to work out the angles of these polygons.</w:t>
      </w:r>
    </w:p>
    <w:p w14:paraId="08626263" w14:textId="77777777" w:rsidR="00270C35" w:rsidRDefault="00270C35" w:rsidP="00D96A8F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43D7B5E0" w14:textId="68DE2F66" w:rsidR="007C2F6A" w:rsidRDefault="007C2F6A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  <w:lastRenderedPageBreak/>
        <w:t>Challenge</w:t>
      </w:r>
    </w:p>
    <w:p w14:paraId="032AC034" w14:textId="77777777" w:rsidR="00114734" w:rsidRDefault="00114734" w:rsidP="00114734">
      <w:pPr>
        <w:tabs>
          <w:tab w:val="left" w:pos="2581"/>
        </w:tabs>
        <w:rPr>
          <w:sz w:val="32"/>
          <w:szCs w:val="32"/>
        </w:rPr>
      </w:pPr>
      <w:r w:rsidRPr="00114734">
        <w:rPr>
          <w:sz w:val="32"/>
          <w:szCs w:val="32"/>
        </w:rPr>
        <w:t>Question 1</w:t>
      </w:r>
      <w:r>
        <w:rPr>
          <w:sz w:val="32"/>
          <w:szCs w:val="32"/>
        </w:rPr>
        <w:t>)</w:t>
      </w:r>
      <w:r w:rsidRPr="00114734">
        <w:rPr>
          <w:sz w:val="32"/>
          <w:szCs w:val="32"/>
        </w:rPr>
        <w:t xml:space="preserve"> </w:t>
      </w:r>
    </w:p>
    <w:p w14:paraId="4AAAF5A3" w14:textId="2711F5CE" w:rsidR="00114734" w:rsidRDefault="00114734" w:rsidP="00114734">
      <w:pPr>
        <w:tabs>
          <w:tab w:val="left" w:pos="2581"/>
        </w:tabs>
        <w:rPr>
          <w:sz w:val="32"/>
          <w:szCs w:val="32"/>
        </w:rPr>
      </w:pPr>
      <w:r w:rsidRPr="00114734">
        <w:rPr>
          <w:sz w:val="32"/>
          <w:szCs w:val="32"/>
        </w:rPr>
        <w:t xml:space="preserve">Jacob has measured the three angles in a triangle. Two of his measurements are 45°and 70° What is the third measurement? </w:t>
      </w:r>
    </w:p>
    <w:p w14:paraId="770F9794" w14:textId="2C370E5D" w:rsidR="0094195C" w:rsidRDefault="0094195C" w:rsidP="00114734">
      <w:pPr>
        <w:tabs>
          <w:tab w:val="left" w:pos="2581"/>
        </w:tabs>
        <w:rPr>
          <w:sz w:val="32"/>
          <w:szCs w:val="32"/>
        </w:rPr>
      </w:pPr>
    </w:p>
    <w:p w14:paraId="572EDA87" w14:textId="77777777" w:rsidR="0094195C" w:rsidRDefault="0094195C" w:rsidP="00114734">
      <w:pPr>
        <w:tabs>
          <w:tab w:val="left" w:pos="2581"/>
        </w:tabs>
        <w:rPr>
          <w:sz w:val="32"/>
          <w:szCs w:val="32"/>
        </w:rPr>
      </w:pPr>
    </w:p>
    <w:p w14:paraId="6069C7C8" w14:textId="77777777" w:rsidR="00114734" w:rsidRDefault="00114734" w:rsidP="00114734">
      <w:pPr>
        <w:tabs>
          <w:tab w:val="left" w:pos="2581"/>
        </w:tabs>
        <w:rPr>
          <w:sz w:val="32"/>
          <w:szCs w:val="32"/>
        </w:rPr>
      </w:pPr>
      <w:r w:rsidRPr="00114734">
        <w:rPr>
          <w:sz w:val="32"/>
          <w:szCs w:val="32"/>
        </w:rPr>
        <w:t>Question 2</w:t>
      </w:r>
      <w:r>
        <w:rPr>
          <w:sz w:val="32"/>
          <w:szCs w:val="32"/>
        </w:rPr>
        <w:t>)</w:t>
      </w:r>
      <w:r w:rsidRPr="00114734">
        <w:rPr>
          <w:sz w:val="32"/>
          <w:szCs w:val="32"/>
        </w:rPr>
        <w:t xml:space="preserve"> </w:t>
      </w:r>
    </w:p>
    <w:p w14:paraId="7C673FA5" w14:textId="3B825797" w:rsidR="008712AD" w:rsidRDefault="00114734" w:rsidP="00114734">
      <w:pPr>
        <w:tabs>
          <w:tab w:val="left" w:pos="2581"/>
        </w:tabs>
        <w:rPr>
          <w:sz w:val="32"/>
          <w:szCs w:val="32"/>
        </w:rPr>
      </w:pPr>
      <w:r w:rsidRPr="00114734">
        <w:rPr>
          <w:sz w:val="32"/>
          <w:szCs w:val="32"/>
        </w:rPr>
        <w:t xml:space="preserve">The ratio of three angles in a triangle are 1:2:3. Work out the size of each angle. </w:t>
      </w:r>
    </w:p>
    <w:p w14:paraId="126720F0" w14:textId="19674BF1" w:rsidR="0094195C" w:rsidRDefault="0094195C" w:rsidP="00114734">
      <w:pPr>
        <w:tabs>
          <w:tab w:val="left" w:pos="2581"/>
        </w:tabs>
        <w:rPr>
          <w:sz w:val="32"/>
          <w:szCs w:val="32"/>
        </w:rPr>
      </w:pPr>
    </w:p>
    <w:p w14:paraId="2AD90B3C" w14:textId="6390B67D" w:rsidR="0094195C" w:rsidRDefault="0094195C" w:rsidP="00114734">
      <w:pPr>
        <w:tabs>
          <w:tab w:val="left" w:pos="2581"/>
        </w:tabs>
        <w:rPr>
          <w:sz w:val="32"/>
          <w:szCs w:val="32"/>
        </w:rPr>
      </w:pPr>
    </w:p>
    <w:p w14:paraId="41B5D45E" w14:textId="77777777" w:rsidR="0094195C" w:rsidRDefault="0094195C" w:rsidP="00114734">
      <w:pPr>
        <w:tabs>
          <w:tab w:val="left" w:pos="2581"/>
        </w:tabs>
        <w:rPr>
          <w:sz w:val="32"/>
          <w:szCs w:val="32"/>
        </w:rPr>
      </w:pPr>
    </w:p>
    <w:p w14:paraId="3E96E3E2" w14:textId="77777777" w:rsidR="00270C35" w:rsidRDefault="00114734" w:rsidP="00114734">
      <w:pPr>
        <w:tabs>
          <w:tab w:val="left" w:pos="2581"/>
        </w:tabs>
        <w:rPr>
          <w:sz w:val="32"/>
          <w:szCs w:val="32"/>
        </w:rPr>
      </w:pPr>
      <w:r w:rsidRPr="00114734">
        <w:rPr>
          <w:sz w:val="32"/>
          <w:szCs w:val="32"/>
        </w:rPr>
        <w:t xml:space="preserve">Question </w:t>
      </w:r>
      <w:r w:rsidR="008712AD">
        <w:rPr>
          <w:sz w:val="32"/>
          <w:szCs w:val="32"/>
        </w:rPr>
        <w:t>3)</w:t>
      </w:r>
      <w:r w:rsidRPr="00114734">
        <w:rPr>
          <w:sz w:val="32"/>
          <w:szCs w:val="32"/>
        </w:rPr>
        <w:t xml:space="preserve"> </w:t>
      </w:r>
    </w:p>
    <w:p w14:paraId="2ECD58BD" w14:textId="0E03B080" w:rsidR="00114734" w:rsidRPr="00114734" w:rsidRDefault="00114734" w:rsidP="00114734">
      <w:pPr>
        <w:tabs>
          <w:tab w:val="left" w:pos="2581"/>
        </w:tabs>
        <w:rPr>
          <w:rFonts w:eastAsia="Times New Roman" w:cstheme="minorHAnsi"/>
          <w:color w:val="000000"/>
          <w:sz w:val="32"/>
          <w:szCs w:val="32"/>
          <w:lang w:eastAsia="en-GB"/>
        </w:rPr>
      </w:pPr>
      <w:r w:rsidRPr="00114734">
        <w:rPr>
          <w:sz w:val="32"/>
          <w:szCs w:val="32"/>
        </w:rPr>
        <w:t>An isosceles triangle has one angle of 52°. Write down the possible sizes of the other two angles in the triangle.</w:t>
      </w:r>
    </w:p>
    <w:p w14:paraId="0C6F5B65" w14:textId="5BF14B20" w:rsidR="0094195C" w:rsidRDefault="0094195C" w:rsidP="003E5118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52DBFAB8" w14:textId="5C2E347E" w:rsidR="003E5118" w:rsidRDefault="003E5118" w:rsidP="003E5118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73A0A2D5" w14:textId="7493B625" w:rsidR="003E5118" w:rsidRDefault="003E5118" w:rsidP="003E5118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61BF9184" w14:textId="0D3E5A56" w:rsidR="003E5118" w:rsidRDefault="003E5118" w:rsidP="003E5118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2C1C3F81" w14:textId="52BCFC6C" w:rsidR="003E5118" w:rsidRDefault="003E5118" w:rsidP="003E5118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372C9CCB" w14:textId="4587DE41" w:rsidR="003E5118" w:rsidRDefault="003E5118" w:rsidP="003E5118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08663A89" w14:textId="54E041DB" w:rsidR="003E5118" w:rsidRDefault="003E5118" w:rsidP="003E5118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3A4B4F37" w14:textId="762AD6F4" w:rsidR="003E5118" w:rsidRDefault="003E5118" w:rsidP="003E5118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64855702" w14:textId="6A67D80B" w:rsidR="003E5118" w:rsidRDefault="003E5118" w:rsidP="003E5118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2CD8028D" w14:textId="77777777" w:rsidR="003E5118" w:rsidRDefault="003E5118" w:rsidP="003E5118">
      <w:pPr>
        <w:tabs>
          <w:tab w:val="left" w:pos="2581"/>
        </w:tabs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45693701" w14:textId="77A0F6C2" w:rsidR="007C2F6A" w:rsidRDefault="007C2F6A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  <w:lastRenderedPageBreak/>
        <w:t>Extension</w:t>
      </w:r>
    </w:p>
    <w:p w14:paraId="75275DCB" w14:textId="585F5B85" w:rsidR="0094195C" w:rsidRPr="0094195C" w:rsidRDefault="0094195C" w:rsidP="0094195C">
      <w:pPr>
        <w:tabs>
          <w:tab w:val="left" w:pos="2581"/>
        </w:tabs>
        <w:rPr>
          <w:rFonts w:eastAsia="Times New Roman" w:cstheme="minorHAnsi"/>
          <w:color w:val="000000"/>
          <w:sz w:val="32"/>
          <w:szCs w:val="32"/>
          <w:lang w:eastAsia="en-GB"/>
        </w:rPr>
      </w:pPr>
      <w:r>
        <w:rPr>
          <w:rFonts w:eastAsia="Times New Roman" w:cstheme="minorHAnsi"/>
          <w:color w:val="000000"/>
          <w:sz w:val="32"/>
          <w:szCs w:val="32"/>
          <w:lang w:eastAsia="en-GB"/>
        </w:rPr>
        <w:t>The diagram below has been created using lots of regular polygons.  Find all the angles in the shaded shapes contained within the diagram.</w:t>
      </w:r>
    </w:p>
    <w:p w14:paraId="3F460B61" w14:textId="4F925655" w:rsidR="0094195C" w:rsidRDefault="0094195C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3C06E4E7" wp14:editId="1DDA3C5D">
            <wp:extent cx="4914900" cy="4762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A67D" w14:textId="6AB6F767" w:rsidR="00E40DA0" w:rsidRDefault="00E40DA0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083E1D23" w14:textId="51F07EB6" w:rsidR="00E40DA0" w:rsidRDefault="00E40DA0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1239F266" w14:textId="5414E435" w:rsidR="00E40DA0" w:rsidRDefault="00E40DA0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4083A516" w14:textId="1561230C" w:rsidR="00E40DA0" w:rsidRDefault="00E40DA0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4A8A45F8" w14:textId="35AB274B" w:rsidR="00E40DA0" w:rsidRDefault="00E40DA0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020F26D1" w14:textId="77777777" w:rsidR="00E40DA0" w:rsidRDefault="00E40DA0" w:rsidP="007C2F6A">
      <w:pPr>
        <w:tabs>
          <w:tab w:val="left" w:pos="2581"/>
        </w:tabs>
        <w:jc w:val="center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en-GB"/>
        </w:rPr>
      </w:pPr>
    </w:p>
    <w:p w14:paraId="397475CB" w14:textId="77777777" w:rsidR="007C2F6A" w:rsidRPr="007C2F6A" w:rsidRDefault="007C2F6A" w:rsidP="007C2F6A">
      <w:pPr>
        <w:tabs>
          <w:tab w:val="left" w:pos="2581"/>
        </w:tabs>
        <w:jc w:val="center"/>
        <w:rPr>
          <w:b/>
          <w:bCs/>
          <w:sz w:val="32"/>
          <w:szCs w:val="32"/>
          <w:u w:val="single"/>
        </w:rPr>
      </w:pPr>
    </w:p>
    <w:sectPr w:rsidR="007C2F6A" w:rsidRPr="007C2F6A" w:rsidSect="00EE0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E93F" w14:textId="77777777" w:rsidR="00077554" w:rsidRDefault="00077554" w:rsidP="00197163">
      <w:pPr>
        <w:spacing w:after="0" w:line="240" w:lineRule="auto"/>
      </w:pPr>
      <w:r>
        <w:separator/>
      </w:r>
    </w:p>
  </w:endnote>
  <w:endnote w:type="continuationSeparator" w:id="0">
    <w:p w14:paraId="0D827C28" w14:textId="77777777" w:rsidR="00077554" w:rsidRDefault="00077554" w:rsidP="0019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BE86" w14:textId="77777777" w:rsidR="00077554" w:rsidRDefault="00077554" w:rsidP="00197163">
      <w:pPr>
        <w:spacing w:after="0" w:line="240" w:lineRule="auto"/>
      </w:pPr>
      <w:r>
        <w:separator/>
      </w:r>
    </w:p>
  </w:footnote>
  <w:footnote w:type="continuationSeparator" w:id="0">
    <w:p w14:paraId="67DBADBF" w14:textId="77777777" w:rsidR="00077554" w:rsidRDefault="00077554" w:rsidP="0019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DA"/>
    <w:multiLevelType w:val="hybridMultilevel"/>
    <w:tmpl w:val="06CC39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596"/>
    <w:multiLevelType w:val="multilevel"/>
    <w:tmpl w:val="004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04389"/>
    <w:multiLevelType w:val="hybridMultilevel"/>
    <w:tmpl w:val="1F68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393"/>
    <w:multiLevelType w:val="hybridMultilevel"/>
    <w:tmpl w:val="38A2E650"/>
    <w:lvl w:ilvl="0" w:tplc="A44A5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05F"/>
    <w:multiLevelType w:val="hybridMultilevel"/>
    <w:tmpl w:val="7390EF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DAC"/>
    <w:multiLevelType w:val="hybridMultilevel"/>
    <w:tmpl w:val="D73A8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259D0"/>
    <w:multiLevelType w:val="hybridMultilevel"/>
    <w:tmpl w:val="E7ECC9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1C5D"/>
    <w:multiLevelType w:val="hybridMultilevel"/>
    <w:tmpl w:val="A2CA9FC8"/>
    <w:lvl w:ilvl="0" w:tplc="FD9252C4">
      <w:start w:val="224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6A93"/>
    <w:multiLevelType w:val="hybridMultilevel"/>
    <w:tmpl w:val="5B428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25BC"/>
    <w:multiLevelType w:val="hybridMultilevel"/>
    <w:tmpl w:val="BA6E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3E5B"/>
    <w:multiLevelType w:val="hybridMultilevel"/>
    <w:tmpl w:val="BAE0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954"/>
    <w:multiLevelType w:val="hybridMultilevel"/>
    <w:tmpl w:val="F598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5371"/>
    <w:multiLevelType w:val="hybridMultilevel"/>
    <w:tmpl w:val="8C087E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4351"/>
    <w:multiLevelType w:val="hybridMultilevel"/>
    <w:tmpl w:val="5378B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446F"/>
    <w:multiLevelType w:val="hybridMultilevel"/>
    <w:tmpl w:val="D2B2A40C"/>
    <w:lvl w:ilvl="0" w:tplc="05D62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77035"/>
    <w:multiLevelType w:val="hybridMultilevel"/>
    <w:tmpl w:val="59AA35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114D6"/>
    <w:multiLevelType w:val="hybridMultilevel"/>
    <w:tmpl w:val="3A80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6071"/>
    <w:multiLevelType w:val="hybridMultilevel"/>
    <w:tmpl w:val="2AB0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E5A25"/>
    <w:multiLevelType w:val="hybridMultilevel"/>
    <w:tmpl w:val="2262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B0451"/>
    <w:multiLevelType w:val="hybridMultilevel"/>
    <w:tmpl w:val="3FF28D8A"/>
    <w:lvl w:ilvl="0" w:tplc="3A1EFC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F4A60"/>
    <w:multiLevelType w:val="hybridMultilevel"/>
    <w:tmpl w:val="FB463884"/>
    <w:lvl w:ilvl="0" w:tplc="058C0E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F4841"/>
    <w:multiLevelType w:val="hybridMultilevel"/>
    <w:tmpl w:val="2806C61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A75AA1"/>
    <w:multiLevelType w:val="hybridMultilevel"/>
    <w:tmpl w:val="73E6CCC0"/>
    <w:lvl w:ilvl="0" w:tplc="7892F16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7418"/>
    <w:multiLevelType w:val="hybridMultilevel"/>
    <w:tmpl w:val="A7D40BF0"/>
    <w:lvl w:ilvl="0" w:tplc="E2CA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3"/>
  </w:num>
  <w:num w:numId="5">
    <w:abstractNumId w:val="6"/>
  </w:num>
  <w:num w:numId="6">
    <w:abstractNumId w:val="23"/>
  </w:num>
  <w:num w:numId="7">
    <w:abstractNumId w:val="4"/>
  </w:num>
  <w:num w:numId="8">
    <w:abstractNumId w:val="14"/>
  </w:num>
  <w:num w:numId="9">
    <w:abstractNumId w:val="13"/>
  </w:num>
  <w:num w:numId="10">
    <w:abstractNumId w:val="0"/>
  </w:num>
  <w:num w:numId="11">
    <w:abstractNumId w:val="15"/>
  </w:num>
  <w:num w:numId="12">
    <w:abstractNumId w:val="22"/>
  </w:num>
  <w:num w:numId="13">
    <w:abstractNumId w:val="2"/>
  </w:num>
  <w:num w:numId="14">
    <w:abstractNumId w:val="11"/>
  </w:num>
  <w:num w:numId="15">
    <w:abstractNumId w:val="17"/>
  </w:num>
  <w:num w:numId="16">
    <w:abstractNumId w:val="1"/>
  </w:num>
  <w:num w:numId="17">
    <w:abstractNumId w:val="9"/>
  </w:num>
  <w:num w:numId="18">
    <w:abstractNumId w:val="12"/>
  </w:num>
  <w:num w:numId="19">
    <w:abstractNumId w:val="21"/>
  </w:num>
  <w:num w:numId="20">
    <w:abstractNumId w:val="7"/>
  </w:num>
  <w:num w:numId="21">
    <w:abstractNumId w:val="18"/>
  </w:num>
  <w:num w:numId="22">
    <w:abstractNumId w:val="8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3"/>
    <w:rsid w:val="00003CED"/>
    <w:rsid w:val="000263F4"/>
    <w:rsid w:val="00060102"/>
    <w:rsid w:val="0006154F"/>
    <w:rsid w:val="00077554"/>
    <w:rsid w:val="000916E7"/>
    <w:rsid w:val="00096204"/>
    <w:rsid w:val="000D7BE6"/>
    <w:rsid w:val="000E7647"/>
    <w:rsid w:val="00106A4C"/>
    <w:rsid w:val="00114734"/>
    <w:rsid w:val="00134097"/>
    <w:rsid w:val="00135519"/>
    <w:rsid w:val="00140215"/>
    <w:rsid w:val="001503E2"/>
    <w:rsid w:val="001627F6"/>
    <w:rsid w:val="0017505A"/>
    <w:rsid w:val="00194BF9"/>
    <w:rsid w:val="001957D7"/>
    <w:rsid w:val="00197163"/>
    <w:rsid w:val="001A4E5B"/>
    <w:rsid w:val="001B7FA4"/>
    <w:rsid w:val="001C48AC"/>
    <w:rsid w:val="001F435A"/>
    <w:rsid w:val="002029A1"/>
    <w:rsid w:val="00237F28"/>
    <w:rsid w:val="00250CCB"/>
    <w:rsid w:val="00270C35"/>
    <w:rsid w:val="00275B67"/>
    <w:rsid w:val="002825AE"/>
    <w:rsid w:val="00287F40"/>
    <w:rsid w:val="002A48D4"/>
    <w:rsid w:val="002A58B4"/>
    <w:rsid w:val="002B20B7"/>
    <w:rsid w:val="002C5315"/>
    <w:rsid w:val="002D2575"/>
    <w:rsid w:val="002D44C7"/>
    <w:rsid w:val="002D6D18"/>
    <w:rsid w:val="002E5E93"/>
    <w:rsid w:val="002F764B"/>
    <w:rsid w:val="00325855"/>
    <w:rsid w:val="003926B5"/>
    <w:rsid w:val="003A5143"/>
    <w:rsid w:val="003C2544"/>
    <w:rsid w:val="003C6006"/>
    <w:rsid w:val="003D0914"/>
    <w:rsid w:val="003D683F"/>
    <w:rsid w:val="003D6BD2"/>
    <w:rsid w:val="003E5118"/>
    <w:rsid w:val="003F70BD"/>
    <w:rsid w:val="0040508D"/>
    <w:rsid w:val="004202C9"/>
    <w:rsid w:val="0042083E"/>
    <w:rsid w:val="00430DC5"/>
    <w:rsid w:val="004356BA"/>
    <w:rsid w:val="0046619B"/>
    <w:rsid w:val="00470E80"/>
    <w:rsid w:val="004C3F7A"/>
    <w:rsid w:val="004F7878"/>
    <w:rsid w:val="00501378"/>
    <w:rsid w:val="00505E43"/>
    <w:rsid w:val="005132EF"/>
    <w:rsid w:val="00522B12"/>
    <w:rsid w:val="005338DC"/>
    <w:rsid w:val="00542216"/>
    <w:rsid w:val="0054495B"/>
    <w:rsid w:val="00556051"/>
    <w:rsid w:val="0056681D"/>
    <w:rsid w:val="00592D9B"/>
    <w:rsid w:val="005A3D8B"/>
    <w:rsid w:val="005B663D"/>
    <w:rsid w:val="005F6E0D"/>
    <w:rsid w:val="00607E40"/>
    <w:rsid w:val="00611D0D"/>
    <w:rsid w:val="006156E0"/>
    <w:rsid w:val="00643013"/>
    <w:rsid w:val="006600DE"/>
    <w:rsid w:val="00677ED4"/>
    <w:rsid w:val="006847CE"/>
    <w:rsid w:val="00692016"/>
    <w:rsid w:val="006B6B46"/>
    <w:rsid w:val="006D3494"/>
    <w:rsid w:val="006E7C64"/>
    <w:rsid w:val="00722617"/>
    <w:rsid w:val="007426D7"/>
    <w:rsid w:val="007537F0"/>
    <w:rsid w:val="00767393"/>
    <w:rsid w:val="00767702"/>
    <w:rsid w:val="007677D3"/>
    <w:rsid w:val="00774DF4"/>
    <w:rsid w:val="00795F7C"/>
    <w:rsid w:val="00797AB8"/>
    <w:rsid w:val="007C2F6A"/>
    <w:rsid w:val="007F1E2F"/>
    <w:rsid w:val="008001D0"/>
    <w:rsid w:val="00801B6C"/>
    <w:rsid w:val="00817490"/>
    <w:rsid w:val="00856AE1"/>
    <w:rsid w:val="008712AD"/>
    <w:rsid w:val="00872E46"/>
    <w:rsid w:val="00876F82"/>
    <w:rsid w:val="008857CD"/>
    <w:rsid w:val="008872D3"/>
    <w:rsid w:val="008A2095"/>
    <w:rsid w:val="008A5044"/>
    <w:rsid w:val="008B06AF"/>
    <w:rsid w:val="008B7089"/>
    <w:rsid w:val="008E0147"/>
    <w:rsid w:val="008E1E1F"/>
    <w:rsid w:val="008F21A4"/>
    <w:rsid w:val="009173B3"/>
    <w:rsid w:val="009257F0"/>
    <w:rsid w:val="009307BD"/>
    <w:rsid w:val="009378DD"/>
    <w:rsid w:val="0094195C"/>
    <w:rsid w:val="009441FB"/>
    <w:rsid w:val="009700EF"/>
    <w:rsid w:val="009806BF"/>
    <w:rsid w:val="00982472"/>
    <w:rsid w:val="009C358B"/>
    <w:rsid w:val="009C37BF"/>
    <w:rsid w:val="009E01FE"/>
    <w:rsid w:val="009F26D3"/>
    <w:rsid w:val="00A126F4"/>
    <w:rsid w:val="00A23CAE"/>
    <w:rsid w:val="00A2502F"/>
    <w:rsid w:val="00A4156A"/>
    <w:rsid w:val="00A63A13"/>
    <w:rsid w:val="00A936DA"/>
    <w:rsid w:val="00AA457C"/>
    <w:rsid w:val="00AC69DC"/>
    <w:rsid w:val="00AD5250"/>
    <w:rsid w:val="00AF734A"/>
    <w:rsid w:val="00B460BD"/>
    <w:rsid w:val="00B55B23"/>
    <w:rsid w:val="00B6168F"/>
    <w:rsid w:val="00B61FCB"/>
    <w:rsid w:val="00B62D07"/>
    <w:rsid w:val="00B707D1"/>
    <w:rsid w:val="00B71AFF"/>
    <w:rsid w:val="00B83A1B"/>
    <w:rsid w:val="00B91E32"/>
    <w:rsid w:val="00BB3965"/>
    <w:rsid w:val="00BB57AA"/>
    <w:rsid w:val="00BC6980"/>
    <w:rsid w:val="00BD1DC6"/>
    <w:rsid w:val="00BF4650"/>
    <w:rsid w:val="00C270E6"/>
    <w:rsid w:val="00C270FB"/>
    <w:rsid w:val="00C35CF4"/>
    <w:rsid w:val="00C40358"/>
    <w:rsid w:val="00C429CB"/>
    <w:rsid w:val="00C9499D"/>
    <w:rsid w:val="00CB126F"/>
    <w:rsid w:val="00CC5B69"/>
    <w:rsid w:val="00CE065A"/>
    <w:rsid w:val="00CF2C8C"/>
    <w:rsid w:val="00D02685"/>
    <w:rsid w:val="00D03150"/>
    <w:rsid w:val="00D13071"/>
    <w:rsid w:val="00D55984"/>
    <w:rsid w:val="00D654A5"/>
    <w:rsid w:val="00D80F19"/>
    <w:rsid w:val="00D83B7C"/>
    <w:rsid w:val="00D96A8F"/>
    <w:rsid w:val="00DA234B"/>
    <w:rsid w:val="00DB3472"/>
    <w:rsid w:val="00DD13C8"/>
    <w:rsid w:val="00E116FB"/>
    <w:rsid w:val="00E1698D"/>
    <w:rsid w:val="00E16D04"/>
    <w:rsid w:val="00E40DA0"/>
    <w:rsid w:val="00E5710C"/>
    <w:rsid w:val="00E616B3"/>
    <w:rsid w:val="00E85526"/>
    <w:rsid w:val="00EA2C08"/>
    <w:rsid w:val="00ED6A6A"/>
    <w:rsid w:val="00EE0E8A"/>
    <w:rsid w:val="00EF23D6"/>
    <w:rsid w:val="00EF6F5D"/>
    <w:rsid w:val="00F10A11"/>
    <w:rsid w:val="00F26506"/>
    <w:rsid w:val="00F465D2"/>
    <w:rsid w:val="00F72024"/>
    <w:rsid w:val="00F72742"/>
    <w:rsid w:val="00FA5889"/>
    <w:rsid w:val="00FA5B2C"/>
    <w:rsid w:val="00FB06DB"/>
    <w:rsid w:val="00FC2BFB"/>
    <w:rsid w:val="00FC5F0A"/>
    <w:rsid w:val="00FD6C9F"/>
    <w:rsid w:val="00FD748E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DC67"/>
  <w15:chartTrackingRefBased/>
  <w15:docId w15:val="{885AC942-1182-4B53-860C-F232DE51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163"/>
  </w:style>
  <w:style w:type="paragraph" w:styleId="Footer">
    <w:name w:val="footer"/>
    <w:basedOn w:val="Normal"/>
    <w:link w:val="FooterChar"/>
    <w:uiPriority w:val="99"/>
    <w:unhideWhenUsed/>
    <w:rsid w:val="00197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163"/>
  </w:style>
  <w:style w:type="paragraph" w:styleId="ListParagraph">
    <w:name w:val="List Paragraph"/>
    <w:basedOn w:val="Normal"/>
    <w:uiPriority w:val="34"/>
    <w:qFormat/>
    <w:rsid w:val="00197163"/>
    <w:pPr>
      <w:ind w:left="720"/>
      <w:contextualSpacing/>
    </w:pPr>
  </w:style>
  <w:style w:type="table" w:styleId="TableGrid">
    <w:name w:val="Table Grid"/>
    <w:basedOn w:val="TableNormal"/>
    <w:uiPriority w:val="39"/>
    <w:rsid w:val="00197163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ame">
    <w:name w:val="grame"/>
    <w:basedOn w:val="DefaultParagraphFont"/>
    <w:rsid w:val="003C6006"/>
  </w:style>
  <w:style w:type="paragraph" w:styleId="NoSpacing">
    <w:name w:val="No Spacing"/>
    <w:uiPriority w:val="1"/>
    <w:qFormat/>
    <w:rsid w:val="00D83B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A4E5B"/>
    <w:rPr>
      <w:b/>
      <w:bCs/>
    </w:rPr>
  </w:style>
  <w:style w:type="character" w:customStyle="1" w:styleId="inlinemaths">
    <w:name w:val="inlinemaths"/>
    <w:basedOn w:val="DefaultParagraphFont"/>
    <w:rsid w:val="001A4E5B"/>
  </w:style>
  <w:style w:type="table" w:customStyle="1" w:styleId="TableGrid1">
    <w:name w:val="Table Grid1"/>
    <w:basedOn w:val="TableNormal"/>
    <w:next w:val="TableGrid"/>
    <w:uiPriority w:val="59"/>
    <w:rsid w:val="0092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2D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D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661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2083E"/>
    <w:rPr>
      <w:color w:val="954F72" w:themeColor="followedHyperlink"/>
      <w:u w:val="single"/>
    </w:rPr>
  </w:style>
  <w:style w:type="paragraph" w:customStyle="1" w:styleId="trt0xe">
    <w:name w:val="trt0xe"/>
    <w:basedOn w:val="Normal"/>
    <w:rsid w:val="00C2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E4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447">
          <w:marLeft w:val="0"/>
          <w:marRight w:val="37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5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EsjIeSnEHU" TargetMode="External"/><Relationship Id="rId18" Type="http://schemas.openxmlformats.org/officeDocument/2006/relationships/hyperlink" Target="https://youtu.be/zHlKSFV4QGE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hyperlink" Target="https://youtu.be/1aGG8KY_GMA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youtu.be/dqg1DQCJa-E" TargetMode="External"/><Relationship Id="rId17" Type="http://schemas.openxmlformats.org/officeDocument/2006/relationships/hyperlink" Target="https://youtu.be/iWLVTy_rGj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ALcBC-p82Q0" TargetMode="External"/><Relationship Id="rId20" Type="http://schemas.openxmlformats.org/officeDocument/2006/relationships/hyperlink" Target="https://youtu.be/MS6lnCTgTSw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fernandez@ntsss.org.uk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youtu.be/mM-PU6hmkr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mailto:Jessica.mullin@ntsss.onmicrosoft.com" TargetMode="External"/><Relationship Id="rId19" Type="http://schemas.openxmlformats.org/officeDocument/2006/relationships/hyperlink" Target="https://youtu.be/6x1-_vA-0-s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rbettmaths.com/2012/08/10/angles-in-polygons/" TargetMode="External"/><Relationship Id="rId14" Type="http://schemas.openxmlformats.org/officeDocument/2006/relationships/hyperlink" Target="https://youtu.be/gVo8ZrtlSp0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4877-3077-4D7D-9DB6-EC85644D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Debbie</cp:lastModifiedBy>
  <cp:revision>2</cp:revision>
  <dcterms:created xsi:type="dcterms:W3CDTF">2021-06-24T08:38:00Z</dcterms:created>
  <dcterms:modified xsi:type="dcterms:W3CDTF">2021-06-24T08:38:00Z</dcterms:modified>
</cp:coreProperties>
</file>